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A0EE0" w14:textId="77777777" w:rsidR="00CD10D5" w:rsidRPr="00E01261" w:rsidRDefault="004653B5" w:rsidP="00CD10D5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E01261">
        <w:rPr>
          <w:rFonts w:ascii="Calibri" w:eastAsia="Times New Roman" w:hAnsi="Calibri" w:cs="Times New Roman"/>
          <w:b/>
          <w:sz w:val="36"/>
          <w:szCs w:val="36"/>
        </w:rPr>
        <w:t>Schema Example</w:t>
      </w:r>
      <w:r w:rsidR="00973D59" w:rsidRPr="00E01261">
        <w:rPr>
          <w:rFonts w:ascii="Calibri" w:eastAsia="Times New Roman" w:hAnsi="Calibri" w:cs="Times New Roman"/>
          <w:b/>
          <w:sz w:val="36"/>
          <w:szCs w:val="36"/>
        </w:rPr>
        <w:t xml:space="preserve"> for Photo Archive</w:t>
      </w:r>
    </w:p>
    <w:p w14:paraId="4515BC31" w14:textId="77777777" w:rsidR="00E01261" w:rsidRDefault="00E01261" w:rsidP="00CD10D5">
      <w:pPr>
        <w:rPr>
          <w:rFonts w:ascii="Calibri" w:eastAsia="Times New Roman" w:hAnsi="Calibri" w:cs="Times New Roman"/>
          <w:b/>
          <w:sz w:val="10"/>
          <w:szCs w:val="10"/>
        </w:rPr>
      </w:pPr>
    </w:p>
    <w:p w14:paraId="6712B70B" w14:textId="04C3F8F9" w:rsidR="003A7EEB" w:rsidRDefault="00F710E4" w:rsidP="00E01261">
      <w:pPr>
        <w:ind w:firstLine="720"/>
        <w:rPr>
          <w:rFonts w:ascii="Calibri" w:hAnsi="Calibri"/>
          <w:i/>
        </w:rPr>
      </w:pPr>
      <w:r w:rsidRPr="00650F94">
        <w:rPr>
          <w:rFonts w:ascii="Calibri" w:hAnsi="Calibri"/>
          <w:i/>
        </w:rPr>
        <w:t xml:space="preserve">This schema shows the relation between </w:t>
      </w:r>
      <w:r w:rsidR="008911FD">
        <w:rPr>
          <w:rFonts w:ascii="Calibri" w:hAnsi="Calibri"/>
          <w:i/>
        </w:rPr>
        <w:t>general</w:t>
      </w:r>
      <w:r w:rsidRPr="00650F94">
        <w:rPr>
          <w:rFonts w:ascii="Calibri" w:hAnsi="Calibri"/>
          <w:i/>
        </w:rPr>
        <w:t xml:space="preserve"> contexts and attributes. Their relationships are stored in the </w:t>
      </w:r>
      <w:r w:rsidRPr="002619EC">
        <w:rPr>
          <w:rFonts w:ascii="Calibri" w:hAnsi="Calibri"/>
          <w:b/>
          <w:i/>
        </w:rPr>
        <w:t>Context_Attribute</w:t>
      </w:r>
      <w:r w:rsidR="002619EC" w:rsidRPr="002619EC">
        <w:rPr>
          <w:rFonts w:ascii="Calibri" w:hAnsi="Calibri"/>
          <w:b/>
          <w:i/>
        </w:rPr>
        <w:t xml:space="preserve"> </w:t>
      </w:r>
      <w:r w:rsidR="002619EC">
        <w:rPr>
          <w:rFonts w:ascii="Calibri" w:hAnsi="Calibri"/>
          <w:i/>
        </w:rPr>
        <w:t>(C-A)</w:t>
      </w:r>
      <w:r w:rsidRPr="00650F94">
        <w:rPr>
          <w:rFonts w:ascii="Calibri" w:hAnsi="Calibri"/>
          <w:i/>
        </w:rPr>
        <w:t xml:space="preserve"> table. Through this parent-child model a context will be chosen and the respective attributes filled in</w:t>
      </w:r>
      <w:r w:rsidR="005815CD">
        <w:rPr>
          <w:rFonts w:ascii="Calibri" w:hAnsi="Calibri"/>
          <w:i/>
        </w:rPr>
        <w:t xml:space="preserve"> by the user</w:t>
      </w:r>
      <w:r w:rsidRPr="00650F94">
        <w:rPr>
          <w:rFonts w:ascii="Calibri" w:hAnsi="Calibri"/>
          <w:i/>
        </w:rPr>
        <w:t xml:space="preserve">. An image saved with this schema will have </w:t>
      </w:r>
      <w:r w:rsidR="00B3633B">
        <w:rPr>
          <w:rFonts w:ascii="Calibri" w:hAnsi="Calibri"/>
          <w:i/>
        </w:rPr>
        <w:t>many rows in the</w:t>
      </w:r>
      <w:r w:rsidR="002619EC">
        <w:rPr>
          <w:rFonts w:ascii="Calibri" w:hAnsi="Calibri"/>
          <w:i/>
        </w:rPr>
        <w:t xml:space="preserve"> </w:t>
      </w:r>
      <w:r w:rsidR="002619EC" w:rsidRPr="002619EC">
        <w:rPr>
          <w:rFonts w:ascii="Calibri" w:hAnsi="Calibri"/>
          <w:b/>
          <w:i/>
        </w:rPr>
        <w:t>Image-Context-Attribute-Value</w:t>
      </w:r>
      <w:r w:rsidR="002619EC">
        <w:rPr>
          <w:rFonts w:ascii="Calibri" w:hAnsi="Calibri"/>
          <w:i/>
        </w:rPr>
        <w:t xml:space="preserve"> (</w:t>
      </w:r>
      <w:r w:rsidRPr="00650F94">
        <w:rPr>
          <w:rFonts w:ascii="Calibri" w:hAnsi="Calibri"/>
          <w:i/>
        </w:rPr>
        <w:t>ICAV</w:t>
      </w:r>
      <w:r w:rsidR="002619EC">
        <w:rPr>
          <w:rFonts w:ascii="Calibri" w:hAnsi="Calibri"/>
          <w:i/>
        </w:rPr>
        <w:t>)</w:t>
      </w:r>
      <w:r w:rsidRPr="00650F94">
        <w:rPr>
          <w:rFonts w:ascii="Calibri" w:hAnsi="Calibri"/>
          <w:i/>
        </w:rPr>
        <w:t xml:space="preserve"> </w:t>
      </w:r>
      <w:r w:rsidR="00B3633B">
        <w:rPr>
          <w:rFonts w:ascii="Calibri" w:hAnsi="Calibri"/>
          <w:i/>
        </w:rPr>
        <w:t xml:space="preserve">table </w:t>
      </w:r>
      <w:r w:rsidRPr="00650F94">
        <w:rPr>
          <w:rFonts w:ascii="Calibri" w:hAnsi="Calibri"/>
          <w:i/>
        </w:rPr>
        <w:t>listing the image id, context, attribute, and value.</w:t>
      </w:r>
      <w:r w:rsidR="009A4713">
        <w:rPr>
          <w:rFonts w:ascii="Calibri" w:hAnsi="Calibri"/>
          <w:i/>
        </w:rPr>
        <w:t xml:space="preserve"> For the </w:t>
      </w:r>
      <w:r w:rsidR="002619EC" w:rsidRPr="002619EC">
        <w:rPr>
          <w:rFonts w:ascii="Calibri" w:hAnsi="Calibri"/>
          <w:b/>
          <w:i/>
        </w:rPr>
        <w:t>C-A</w:t>
      </w:r>
      <w:r w:rsidR="002619EC">
        <w:rPr>
          <w:rFonts w:ascii="Calibri" w:hAnsi="Calibri"/>
          <w:i/>
        </w:rPr>
        <w:t xml:space="preserve"> </w:t>
      </w:r>
      <w:r w:rsidR="009A4713">
        <w:rPr>
          <w:rFonts w:ascii="Calibri" w:hAnsi="Calibri"/>
          <w:i/>
        </w:rPr>
        <w:t xml:space="preserve">and </w:t>
      </w:r>
      <w:r w:rsidR="009A4713" w:rsidRPr="002619EC">
        <w:rPr>
          <w:rFonts w:ascii="Calibri" w:hAnsi="Calibri"/>
          <w:b/>
          <w:i/>
        </w:rPr>
        <w:t>ICAV</w:t>
      </w:r>
      <w:r w:rsidR="009A4713">
        <w:rPr>
          <w:rFonts w:ascii="Calibri" w:hAnsi="Calibri"/>
          <w:i/>
        </w:rPr>
        <w:t xml:space="preserve"> table, no unique</w:t>
      </w:r>
      <w:r w:rsidR="006A27AC">
        <w:rPr>
          <w:rFonts w:ascii="Calibri" w:hAnsi="Calibri"/>
          <w:i/>
        </w:rPr>
        <w:t xml:space="preserve"> </w:t>
      </w:r>
      <w:r w:rsidR="000C38A5">
        <w:rPr>
          <w:rFonts w:ascii="Calibri" w:hAnsi="Calibri"/>
          <w:i/>
        </w:rPr>
        <w:t>meaningful</w:t>
      </w:r>
      <w:r w:rsidR="006A27AC">
        <w:rPr>
          <w:rFonts w:ascii="Calibri" w:hAnsi="Calibri"/>
          <w:i/>
        </w:rPr>
        <w:t xml:space="preserve"> string</w:t>
      </w:r>
      <w:r w:rsidR="009A4713">
        <w:rPr>
          <w:rFonts w:ascii="Calibri" w:hAnsi="Calibri"/>
          <w:i/>
        </w:rPr>
        <w:t xml:space="preserve"> ID exists, so Azure generates a necessary random String ID.</w:t>
      </w:r>
    </w:p>
    <w:p w14:paraId="635EB8A1" w14:textId="77777777" w:rsidR="003A7EEB" w:rsidRDefault="003A7EEB" w:rsidP="003A7EEB">
      <w:pPr>
        <w:rPr>
          <w:rFonts w:ascii="Calibri" w:hAnsi="Calibri"/>
          <w:i/>
        </w:rPr>
      </w:pPr>
    </w:p>
    <w:p w14:paraId="4ADA1C4B" w14:textId="2882EECB" w:rsidR="00973D59" w:rsidRPr="00F710E4" w:rsidRDefault="006F610E" w:rsidP="003A7EEB">
      <w:pPr>
        <w:rPr>
          <w:rFonts w:ascii="Calibri" w:eastAsia="Times New Roman" w:hAnsi="Calibri" w:cs="Times New Roman"/>
          <w:b/>
          <w:sz w:val="30"/>
          <w:szCs w:val="30"/>
        </w:rPr>
      </w:pPr>
      <w:r>
        <w:rPr>
          <w:rFonts w:ascii="Calibri" w:hAnsi="Calibri"/>
          <w:i/>
        </w:rPr>
        <w:t>Take</w:t>
      </w:r>
      <w:r w:rsidR="00597552">
        <w:rPr>
          <w:rFonts w:ascii="Calibri" w:hAnsi="Calibri"/>
          <w:i/>
        </w:rPr>
        <w:t xml:space="preserve"> for example the following:</w:t>
      </w:r>
    </w:p>
    <w:p w14:paraId="184EC742" w14:textId="77777777" w:rsidR="004D28C4" w:rsidRDefault="00EE70B4" w:rsidP="00B413B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A7EEB">
        <w:rPr>
          <w:rFonts w:ascii="Calibri" w:eastAsia="Times New Roman" w:hAnsi="Calibri" w:cs="Times New Roman"/>
          <w:b/>
          <w:sz w:val="28"/>
          <w:szCs w:val="28"/>
        </w:rPr>
        <w:t xml:space="preserve">An image of our 6 team members having </w:t>
      </w:r>
      <w:r w:rsidR="005A039F">
        <w:rPr>
          <w:rFonts w:ascii="Calibri" w:eastAsia="Times New Roman" w:hAnsi="Calibri" w:cs="Times New Roman"/>
          <w:b/>
          <w:sz w:val="28"/>
          <w:szCs w:val="28"/>
        </w:rPr>
        <w:t>a</w:t>
      </w:r>
      <w:r w:rsidRPr="003A7EEB">
        <w:rPr>
          <w:rFonts w:ascii="Calibri" w:eastAsia="Times New Roman" w:hAnsi="Calibri" w:cs="Times New Roman"/>
          <w:b/>
          <w:sz w:val="28"/>
          <w:szCs w:val="28"/>
        </w:rPr>
        <w:t xml:space="preserve"> Sunday meeting in the Library</w:t>
      </w:r>
    </w:p>
    <w:p w14:paraId="6DE707EE" w14:textId="2F37AF15" w:rsidR="00B413B3" w:rsidRPr="003A7EEB" w:rsidRDefault="00432D16" w:rsidP="004D28C4">
      <w:pPr>
        <w:rPr>
          <w:rFonts w:ascii="Calibri" w:eastAsia="Times New Roman" w:hAnsi="Calibri" w:cs="Times New Roman"/>
          <w:b/>
          <w:sz w:val="28"/>
          <w:szCs w:val="28"/>
        </w:rPr>
      </w:pPr>
      <w:r w:rsidRPr="001A41C1">
        <w:rPr>
          <w:rFonts w:ascii="Calibri" w:eastAsia="Times New Roman" w:hAnsi="Calibri" w:cs="Times New Roman"/>
          <w:i/>
        </w:rPr>
        <w:t>Assume this</w:t>
      </w:r>
      <w:r w:rsidR="00597552" w:rsidRPr="001A41C1">
        <w:rPr>
          <w:rFonts w:ascii="Calibri" w:eastAsia="Times New Roman" w:hAnsi="Calibri" w:cs="Times New Roman"/>
          <w:i/>
        </w:rPr>
        <w:t xml:space="preserve"> image </w:t>
      </w:r>
      <w:r w:rsidR="00F130B5">
        <w:rPr>
          <w:rFonts w:ascii="Calibri" w:eastAsia="Times New Roman" w:hAnsi="Calibri" w:cs="Times New Roman"/>
          <w:i/>
        </w:rPr>
        <w:t>i</w:t>
      </w:r>
      <w:r w:rsidRPr="001A41C1">
        <w:rPr>
          <w:rFonts w:ascii="Calibri" w:eastAsia="Times New Roman" w:hAnsi="Calibri" w:cs="Times New Roman"/>
          <w:i/>
        </w:rPr>
        <w:t>s</w:t>
      </w:r>
      <w:r w:rsidR="00F130B5">
        <w:rPr>
          <w:rFonts w:ascii="Calibri" w:eastAsia="Times New Roman" w:hAnsi="Calibri" w:cs="Times New Roman"/>
          <w:i/>
        </w:rPr>
        <w:t xml:space="preserve"> taken by user </w:t>
      </w:r>
      <w:r w:rsidR="00F130B5" w:rsidRPr="00F130B5">
        <w:rPr>
          <w:rFonts w:ascii="Calibri" w:eastAsia="Times New Roman" w:hAnsi="Calibri" w:cs="Times New Roman"/>
          <w:b/>
          <w:i/>
        </w:rPr>
        <w:t>fvega</w:t>
      </w:r>
      <w:r w:rsidR="00BE3646" w:rsidRPr="001A41C1">
        <w:rPr>
          <w:rFonts w:ascii="Calibri" w:eastAsia="Times New Roman" w:hAnsi="Calibri" w:cs="Times New Roman"/>
          <w:i/>
        </w:rPr>
        <w:t xml:space="preserve"> tagged with </w:t>
      </w:r>
      <w:r w:rsidR="00597552" w:rsidRPr="001A41C1">
        <w:rPr>
          <w:rFonts w:ascii="Calibri" w:eastAsia="Times New Roman" w:hAnsi="Calibri" w:cs="Times New Roman"/>
          <w:i/>
        </w:rPr>
        <w:t xml:space="preserve">the </w:t>
      </w:r>
      <w:r w:rsidR="00BE3646" w:rsidRPr="00F130B5">
        <w:rPr>
          <w:rFonts w:ascii="Calibri" w:eastAsia="Times New Roman" w:hAnsi="Calibri" w:cs="Times New Roman"/>
          <w:b/>
          <w:i/>
        </w:rPr>
        <w:t xml:space="preserve">“Meeting” </w:t>
      </w:r>
      <w:r w:rsidR="00BE3646" w:rsidRPr="00F130B5">
        <w:rPr>
          <w:rFonts w:ascii="Calibri" w:eastAsia="Times New Roman" w:hAnsi="Calibri" w:cs="Times New Roman"/>
          <w:i/>
        </w:rPr>
        <w:t>and</w:t>
      </w:r>
      <w:r w:rsidR="00BE3646" w:rsidRPr="00F130B5">
        <w:rPr>
          <w:rFonts w:ascii="Calibri" w:eastAsia="Times New Roman" w:hAnsi="Calibri" w:cs="Times New Roman"/>
          <w:b/>
          <w:i/>
        </w:rPr>
        <w:t xml:space="preserve"> “Project”</w:t>
      </w:r>
      <w:r w:rsidR="004D28C4">
        <w:rPr>
          <w:rFonts w:ascii="Calibri" w:eastAsia="Times New Roman" w:hAnsi="Calibri" w:cs="Times New Roman"/>
          <w:i/>
        </w:rPr>
        <w:t xml:space="preserve"> Context</w:t>
      </w:r>
      <w:r w:rsidR="00807AEE">
        <w:rPr>
          <w:rFonts w:ascii="Calibri" w:eastAsia="Times New Roman" w:hAnsi="Calibri" w:cs="Times New Roman"/>
          <w:i/>
        </w:rPr>
        <w:t>s</w:t>
      </w:r>
      <w:r w:rsidR="00F130B5">
        <w:rPr>
          <w:rFonts w:ascii="Calibri" w:eastAsia="Times New Roman" w:hAnsi="Calibri" w:cs="Times New Roman"/>
          <w:i/>
        </w:rPr>
        <w:t>. As a result,</w:t>
      </w:r>
      <w:r w:rsidR="004D28C4">
        <w:rPr>
          <w:rFonts w:ascii="Calibri" w:eastAsia="Times New Roman" w:hAnsi="Calibri" w:cs="Times New Roman"/>
          <w:i/>
        </w:rPr>
        <w:t xml:space="preserve"> the following data will be stored in the database after the image is uploaded.</w:t>
      </w:r>
      <w:r w:rsidR="00E90778">
        <w:rPr>
          <w:rFonts w:ascii="Calibri" w:eastAsia="Times New Roman" w:hAnsi="Calibri" w:cs="Times New Roman"/>
          <w:i/>
        </w:rPr>
        <w:br/>
      </w:r>
    </w:p>
    <w:p w14:paraId="1003704E" w14:textId="77777777" w:rsidR="000218B2" w:rsidRPr="00650F94" w:rsidRDefault="000218B2">
      <w:pPr>
        <w:rPr>
          <w:rFonts w:ascii="Calibri" w:hAnsi="Calibri"/>
          <w:b/>
        </w:rPr>
      </w:pPr>
      <w:r w:rsidRPr="00650F94">
        <w:rPr>
          <w:rFonts w:ascii="Calibri" w:hAnsi="Calibri"/>
          <w:b/>
        </w:rPr>
        <w:t>Im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227"/>
        <w:gridCol w:w="2247"/>
        <w:gridCol w:w="2232"/>
      </w:tblGrid>
      <w:tr w:rsidR="000218B2" w:rsidRPr="00650F94" w14:paraId="727085B0" w14:textId="77777777" w:rsidTr="000218B2">
        <w:tc>
          <w:tcPr>
            <w:tcW w:w="2337" w:type="dxa"/>
          </w:tcPr>
          <w:p w14:paraId="6EF81E39" w14:textId="5BAA118F" w:rsidR="000218B2" w:rsidRPr="00650F94" w:rsidRDefault="000218B2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id</w:t>
            </w:r>
            <w:r w:rsidR="00A5548B" w:rsidRPr="00BA5A8B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  <w:tc>
          <w:tcPr>
            <w:tcW w:w="2337" w:type="dxa"/>
          </w:tcPr>
          <w:p w14:paraId="3FAC7242" w14:textId="77777777" w:rsidR="000218B2" w:rsidRPr="00650F94" w:rsidRDefault="000218B2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user</w:t>
            </w:r>
          </w:p>
        </w:tc>
        <w:tc>
          <w:tcPr>
            <w:tcW w:w="2338" w:type="dxa"/>
          </w:tcPr>
          <w:p w14:paraId="55A82A10" w14:textId="49E44B16" w:rsidR="000218B2" w:rsidRPr="00650F94" w:rsidRDefault="00C537AD" w:rsidP="00C537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(#)</w:t>
            </w:r>
            <w:r w:rsidR="00D618E8" w:rsidRPr="00BA5A8B">
              <w:rPr>
                <w:rFonts w:ascii="Calibri" w:hAnsi="Calibri"/>
                <w:b/>
                <w:sz w:val="28"/>
                <w:szCs w:val="28"/>
              </w:rPr>
              <w:t>*</w:t>
            </w:r>
            <w:r w:rsidR="0028394C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  <w:tc>
          <w:tcPr>
            <w:tcW w:w="2338" w:type="dxa"/>
          </w:tcPr>
          <w:p w14:paraId="2F628AB8" w14:textId="22A7157D" w:rsidR="000218B2" w:rsidRPr="00650F94" w:rsidRDefault="00491D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</w:t>
            </w:r>
            <w:r w:rsidR="00C537AD">
              <w:rPr>
                <w:rFonts w:ascii="Calibri" w:hAnsi="Calibri"/>
              </w:rPr>
              <w:t>(#)</w:t>
            </w:r>
          </w:p>
        </w:tc>
      </w:tr>
      <w:tr w:rsidR="000218B2" w:rsidRPr="00650F94" w14:paraId="78F99463" w14:textId="77777777" w:rsidTr="000218B2">
        <w:tc>
          <w:tcPr>
            <w:tcW w:w="2337" w:type="dxa"/>
          </w:tcPr>
          <w:p w14:paraId="61C5B0C3" w14:textId="57017858" w:rsidR="000218B2" w:rsidRPr="00650F94" w:rsidRDefault="00336441" w:rsidP="00A5548B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</w:t>
            </w:r>
            <w:r w:rsidR="000218B2" w:rsidRPr="00650F94">
              <w:rPr>
                <w:rFonts w:ascii="Calibri" w:hAnsi="Calibri"/>
              </w:rPr>
              <w:t>groupmeeting.png</w:t>
            </w:r>
          </w:p>
        </w:tc>
        <w:tc>
          <w:tcPr>
            <w:tcW w:w="2337" w:type="dxa"/>
          </w:tcPr>
          <w:p w14:paraId="781B248B" w14:textId="77777777" w:rsidR="000218B2" w:rsidRPr="00650F94" w:rsidRDefault="000218B2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</w:t>
            </w:r>
          </w:p>
        </w:tc>
        <w:tc>
          <w:tcPr>
            <w:tcW w:w="2338" w:type="dxa"/>
          </w:tcPr>
          <w:p w14:paraId="4455E46D" w14:textId="77777777" w:rsidR="000218B2" w:rsidRPr="00650F94" w:rsidRDefault="00B63A38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100.0</w:t>
            </w:r>
          </w:p>
        </w:tc>
        <w:tc>
          <w:tcPr>
            <w:tcW w:w="2338" w:type="dxa"/>
          </w:tcPr>
          <w:p w14:paraId="2E291439" w14:textId="77777777" w:rsidR="000218B2" w:rsidRPr="00650F94" w:rsidRDefault="00B63A38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111.0</w:t>
            </w:r>
          </w:p>
        </w:tc>
      </w:tr>
    </w:tbl>
    <w:p w14:paraId="55427982" w14:textId="01CB5E92" w:rsidR="00003263" w:rsidRPr="00650F94" w:rsidRDefault="001571A1">
      <w:pPr>
        <w:rPr>
          <w:rFonts w:ascii="Calibri" w:hAnsi="Calibri"/>
          <w:b/>
        </w:rPr>
      </w:pPr>
      <w:r w:rsidRPr="001571A1">
        <w:rPr>
          <w:rFonts w:ascii="Calibri" w:hAnsi="Calibri"/>
          <w:b/>
          <w:sz w:val="10"/>
          <w:szCs w:val="10"/>
        </w:rPr>
        <w:br/>
      </w:r>
      <w:r w:rsidR="00C07087" w:rsidRPr="00650F94">
        <w:rPr>
          <w:rFonts w:ascii="Calibri" w:hAnsi="Calibri"/>
          <w:b/>
        </w:rPr>
        <w:t>Attribute:</w:t>
      </w:r>
      <w:r w:rsidR="00C07087" w:rsidRPr="00650F94">
        <w:rPr>
          <w:rFonts w:ascii="Calibri" w:hAnsi="Calibri"/>
          <w:b/>
        </w:rPr>
        <w:tab/>
      </w:r>
      <w:r w:rsidR="00C07087" w:rsidRPr="00650F94">
        <w:rPr>
          <w:rFonts w:ascii="Calibri" w:hAnsi="Calibri"/>
          <w:b/>
        </w:rPr>
        <w:tab/>
      </w:r>
      <w:r w:rsidR="00C07087" w:rsidRPr="00650F94">
        <w:rPr>
          <w:rFonts w:ascii="Calibri" w:hAnsi="Calibri"/>
          <w:b/>
        </w:rPr>
        <w:tab/>
      </w:r>
      <w:r w:rsidR="00C07087" w:rsidRPr="00650F94">
        <w:rPr>
          <w:rFonts w:ascii="Calibri" w:hAnsi="Calibri"/>
          <w:b/>
        </w:rPr>
        <w:tab/>
      </w:r>
      <w:r w:rsidR="00C07087" w:rsidRPr="00650F94">
        <w:rPr>
          <w:rFonts w:ascii="Calibri" w:hAnsi="Calibri"/>
          <w:b/>
        </w:rPr>
        <w:tab/>
      </w:r>
      <w:r w:rsidR="00C07087" w:rsidRPr="00650F94">
        <w:rPr>
          <w:rFonts w:ascii="Calibri" w:hAnsi="Calibri"/>
          <w:b/>
        </w:rPr>
        <w:tab/>
        <w:t>Contex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1"/>
        <w:gridCol w:w="2434"/>
      </w:tblGrid>
      <w:tr w:rsidR="001F6314" w:rsidRPr="00650F94" w14:paraId="02403488" w14:textId="77777777" w:rsidTr="001F6314">
        <w:trPr>
          <w:trHeight w:val="288"/>
        </w:trPr>
        <w:tc>
          <w:tcPr>
            <w:tcW w:w="2151" w:type="dxa"/>
          </w:tcPr>
          <w:p w14:paraId="723C40FF" w14:textId="77777777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id</w:t>
            </w:r>
          </w:p>
        </w:tc>
        <w:tc>
          <w:tcPr>
            <w:tcW w:w="2434" w:type="dxa"/>
          </w:tcPr>
          <w:p w14:paraId="0C966F80" w14:textId="77777777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question</w:t>
            </w:r>
          </w:p>
        </w:tc>
      </w:tr>
      <w:tr w:rsidR="001F6314" w:rsidRPr="00650F94" w14:paraId="5915CA45" w14:textId="77777777" w:rsidTr="001F6314">
        <w:trPr>
          <w:trHeight w:val="560"/>
        </w:trPr>
        <w:tc>
          <w:tcPr>
            <w:tcW w:w="2151" w:type="dxa"/>
          </w:tcPr>
          <w:p w14:paraId="742BED44" w14:textId="77777777" w:rsidR="00C07087" w:rsidRPr="00650F94" w:rsidRDefault="00336441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Number o</w:t>
            </w:r>
            <w:r w:rsidR="00C07087" w:rsidRPr="00650F94">
              <w:rPr>
                <w:rFonts w:ascii="Calibri" w:hAnsi="Calibri"/>
              </w:rPr>
              <w:t>f People</w:t>
            </w:r>
          </w:p>
        </w:tc>
        <w:tc>
          <w:tcPr>
            <w:tcW w:w="2434" w:type="dxa"/>
          </w:tcPr>
          <w:p w14:paraId="543A3BD2" w14:textId="77777777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How many people are in the image?</w:t>
            </w:r>
          </w:p>
        </w:tc>
      </w:tr>
      <w:tr w:rsidR="001F6314" w:rsidRPr="00650F94" w14:paraId="5F0D01FB" w14:textId="77777777" w:rsidTr="001F6314">
        <w:trPr>
          <w:trHeight w:val="560"/>
        </w:trPr>
        <w:tc>
          <w:tcPr>
            <w:tcW w:w="2151" w:type="dxa"/>
          </w:tcPr>
          <w:p w14:paraId="33FD90E2" w14:textId="77777777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Topic</w:t>
            </w:r>
          </w:p>
        </w:tc>
        <w:tc>
          <w:tcPr>
            <w:tcW w:w="2434" w:type="dxa"/>
          </w:tcPr>
          <w:p w14:paraId="21AC0372" w14:textId="10DC3819" w:rsidR="00C07087" w:rsidRPr="00650F94" w:rsidRDefault="00C07087" w:rsidP="000F61EC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 xml:space="preserve">What was the topic </w:t>
            </w:r>
            <w:r w:rsidR="000F61EC">
              <w:rPr>
                <w:rFonts w:ascii="Calibri" w:hAnsi="Calibri"/>
              </w:rPr>
              <w:t>discussed/worked on</w:t>
            </w:r>
            <w:r w:rsidRPr="00650F94">
              <w:rPr>
                <w:rFonts w:ascii="Calibri" w:hAnsi="Calibri"/>
              </w:rPr>
              <w:t>?</w:t>
            </w:r>
          </w:p>
        </w:tc>
      </w:tr>
      <w:tr w:rsidR="001F6314" w:rsidRPr="00650F94" w14:paraId="55E64750" w14:textId="77777777" w:rsidTr="001F6314">
        <w:trPr>
          <w:trHeight w:val="560"/>
        </w:trPr>
        <w:tc>
          <w:tcPr>
            <w:tcW w:w="2151" w:type="dxa"/>
          </w:tcPr>
          <w:p w14:paraId="1111E4A9" w14:textId="75406815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Location</w:t>
            </w:r>
          </w:p>
        </w:tc>
        <w:tc>
          <w:tcPr>
            <w:tcW w:w="2434" w:type="dxa"/>
          </w:tcPr>
          <w:p w14:paraId="767DDF23" w14:textId="291C63BB" w:rsidR="00C07087" w:rsidRPr="00650F94" w:rsidRDefault="00C07087" w:rsidP="00F63378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 xml:space="preserve">Where </w:t>
            </w:r>
            <w:r w:rsidR="00F63378">
              <w:rPr>
                <w:rFonts w:ascii="Calibri" w:hAnsi="Calibri"/>
              </w:rPr>
              <w:t>was the image taken</w:t>
            </w:r>
            <w:r w:rsidRPr="00650F94">
              <w:rPr>
                <w:rFonts w:ascii="Calibri" w:hAnsi="Calibri"/>
              </w:rPr>
              <w:t>?</w:t>
            </w:r>
          </w:p>
        </w:tc>
      </w:tr>
      <w:tr w:rsidR="00650F94" w:rsidRPr="00650F94" w14:paraId="4271EE66" w14:textId="77777777" w:rsidTr="001F6314">
        <w:trPr>
          <w:trHeight w:val="560"/>
        </w:trPr>
        <w:tc>
          <w:tcPr>
            <w:tcW w:w="2151" w:type="dxa"/>
          </w:tcPr>
          <w:p w14:paraId="6DE845FC" w14:textId="112006E4" w:rsidR="00650F94" w:rsidRPr="00650F94" w:rsidRDefault="00650F94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Due Date</w:t>
            </w:r>
          </w:p>
        </w:tc>
        <w:tc>
          <w:tcPr>
            <w:tcW w:w="2434" w:type="dxa"/>
          </w:tcPr>
          <w:p w14:paraId="02D1B74E" w14:textId="25DD1C0E" w:rsidR="00650F94" w:rsidRPr="00650F94" w:rsidRDefault="00420F7D" w:rsidP="00A54E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</w:t>
            </w:r>
            <w:r w:rsidR="00650F94" w:rsidRPr="00650F94">
              <w:rPr>
                <w:rFonts w:ascii="Calibri" w:hAnsi="Calibri"/>
              </w:rPr>
              <w:t xml:space="preserve"> is the </w:t>
            </w:r>
            <w:r w:rsidR="00A54E08">
              <w:rPr>
                <w:rFonts w:ascii="Calibri" w:hAnsi="Calibri"/>
              </w:rPr>
              <w:t>due date</w:t>
            </w:r>
            <w:r w:rsidR="00650F94" w:rsidRPr="00650F94">
              <w:rPr>
                <w:rFonts w:ascii="Calibri" w:hAnsi="Calibri"/>
              </w:rPr>
              <w:t>?</w:t>
            </w:r>
          </w:p>
        </w:tc>
      </w:tr>
    </w:tbl>
    <w:tbl>
      <w:tblPr>
        <w:tblStyle w:val="TableGrid"/>
        <w:tblpPr w:leftFromText="187" w:rightFromText="187" w:vertAnchor="text" w:horzAnchor="page" w:tblpX="57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7"/>
        <w:gridCol w:w="3134"/>
      </w:tblGrid>
      <w:tr w:rsidR="00C07087" w:rsidRPr="00650F94" w14:paraId="1B9A15D5" w14:textId="77777777" w:rsidTr="00C07087">
        <w:trPr>
          <w:trHeight w:val="288"/>
        </w:trPr>
        <w:tc>
          <w:tcPr>
            <w:tcW w:w="1157" w:type="dxa"/>
          </w:tcPr>
          <w:p w14:paraId="7E4A9CCE" w14:textId="3FC6E1FD" w:rsidR="00C07087" w:rsidRPr="00650F94" w:rsidRDefault="009C2956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I</w:t>
            </w:r>
            <w:r w:rsidR="00C07087" w:rsidRPr="00650F94">
              <w:rPr>
                <w:rFonts w:ascii="Calibri" w:hAnsi="Calibri"/>
              </w:rPr>
              <w:t>d</w:t>
            </w:r>
          </w:p>
        </w:tc>
        <w:tc>
          <w:tcPr>
            <w:tcW w:w="3134" w:type="dxa"/>
          </w:tcPr>
          <w:p w14:paraId="0F6E7563" w14:textId="77777777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descriptor</w:t>
            </w:r>
          </w:p>
        </w:tc>
      </w:tr>
      <w:tr w:rsidR="00C07087" w:rsidRPr="00650F94" w14:paraId="14CA56A2" w14:textId="77777777" w:rsidTr="00C07087">
        <w:trPr>
          <w:trHeight w:val="288"/>
        </w:trPr>
        <w:tc>
          <w:tcPr>
            <w:tcW w:w="1157" w:type="dxa"/>
          </w:tcPr>
          <w:p w14:paraId="01444F12" w14:textId="77777777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3134" w:type="dxa"/>
          </w:tcPr>
          <w:p w14:paraId="349A0BFA" w14:textId="2062A922" w:rsidR="00C07087" w:rsidRPr="00650F94" w:rsidRDefault="00C07087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The image depicts a meeting</w:t>
            </w:r>
            <w:r w:rsidR="003328C4" w:rsidRPr="00650F94">
              <w:rPr>
                <w:rFonts w:ascii="Calibri" w:hAnsi="Calibri"/>
              </w:rPr>
              <w:t xml:space="preserve"> between multiple people</w:t>
            </w:r>
          </w:p>
        </w:tc>
      </w:tr>
      <w:tr w:rsidR="009050A5" w:rsidRPr="00650F94" w14:paraId="78A1DA25" w14:textId="77777777" w:rsidTr="00C07087">
        <w:trPr>
          <w:trHeight w:val="288"/>
        </w:trPr>
        <w:tc>
          <w:tcPr>
            <w:tcW w:w="1157" w:type="dxa"/>
          </w:tcPr>
          <w:p w14:paraId="7F718B17" w14:textId="60DA0C5A" w:rsidR="009050A5" w:rsidRPr="00650F94" w:rsidRDefault="00650F94" w:rsidP="00C07087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3134" w:type="dxa"/>
          </w:tcPr>
          <w:p w14:paraId="41F1E9C4" w14:textId="5EA0107C" w:rsidR="009050A5" w:rsidRPr="00650F94" w:rsidRDefault="00650F94" w:rsidP="00E3372A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 xml:space="preserve">An image depicts </w:t>
            </w:r>
            <w:r w:rsidR="006616A5">
              <w:rPr>
                <w:rFonts w:ascii="Calibri" w:hAnsi="Calibri"/>
              </w:rPr>
              <w:t>work done on</w:t>
            </w:r>
            <w:r w:rsidR="00CC0841">
              <w:rPr>
                <w:rFonts w:ascii="Calibri" w:hAnsi="Calibri"/>
              </w:rPr>
              <w:t>/for</w:t>
            </w:r>
            <w:r w:rsidR="006616A5">
              <w:rPr>
                <w:rFonts w:ascii="Calibri" w:hAnsi="Calibri"/>
              </w:rPr>
              <w:t xml:space="preserve"> </w:t>
            </w:r>
            <w:r w:rsidRPr="00650F94">
              <w:rPr>
                <w:rFonts w:ascii="Calibri" w:hAnsi="Calibri"/>
              </w:rPr>
              <w:t xml:space="preserve">a project between </w:t>
            </w:r>
            <w:r w:rsidR="00E3372A">
              <w:rPr>
                <w:rFonts w:ascii="Calibri" w:hAnsi="Calibri"/>
              </w:rPr>
              <w:t>multiple</w:t>
            </w:r>
            <w:r w:rsidRPr="00650F94">
              <w:rPr>
                <w:rFonts w:ascii="Calibri" w:hAnsi="Calibri"/>
              </w:rPr>
              <w:t xml:space="preserve"> people</w:t>
            </w:r>
          </w:p>
        </w:tc>
      </w:tr>
    </w:tbl>
    <w:p w14:paraId="316A378B" w14:textId="77777777" w:rsidR="00C07087" w:rsidRPr="00650F94" w:rsidRDefault="00C07087">
      <w:pPr>
        <w:rPr>
          <w:rFonts w:ascii="Calibri" w:hAnsi="Calibri"/>
          <w:b/>
        </w:rPr>
      </w:pPr>
    </w:p>
    <w:p w14:paraId="329972FA" w14:textId="5C04730F" w:rsidR="00C07087" w:rsidRPr="00650F94" w:rsidRDefault="00C07087">
      <w:pPr>
        <w:rPr>
          <w:rFonts w:ascii="Calibri" w:hAnsi="Calibri"/>
          <w:b/>
        </w:rPr>
      </w:pPr>
      <w:r w:rsidRPr="00650F94">
        <w:rPr>
          <w:rFonts w:ascii="Calibri" w:hAnsi="Calibri"/>
          <w:b/>
        </w:rPr>
        <w:br w:type="textWrapping" w:clear="all"/>
      </w:r>
      <w:r w:rsidR="001571A1" w:rsidRPr="001571A1">
        <w:rPr>
          <w:rFonts w:ascii="Calibri" w:hAnsi="Calibri"/>
          <w:b/>
          <w:sz w:val="10"/>
          <w:szCs w:val="10"/>
        </w:rPr>
        <w:br/>
      </w:r>
      <w:r w:rsidRPr="00650F94">
        <w:rPr>
          <w:rFonts w:ascii="Calibri" w:hAnsi="Calibri"/>
          <w:b/>
        </w:rPr>
        <w:t>Context-Attribu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7A25" w:rsidRPr="00650F94" w14:paraId="35E70EEE" w14:textId="77777777" w:rsidTr="00A47A25">
        <w:tc>
          <w:tcPr>
            <w:tcW w:w="3116" w:type="dxa"/>
          </w:tcPr>
          <w:p w14:paraId="43DCAB26" w14:textId="55D75414" w:rsidR="00A47A25" w:rsidRPr="00650F94" w:rsidRDefault="006B234F" w:rsidP="00C948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  <w:r w:rsidR="00D322D5">
              <w:rPr>
                <w:rFonts w:ascii="Calibri" w:hAnsi="Calibri"/>
              </w:rPr>
              <w:t xml:space="preserve"> </w:t>
            </w:r>
            <w:r w:rsidR="00D322D5" w:rsidRPr="00D322D5">
              <w:rPr>
                <w:rFonts w:ascii="Calibri" w:hAnsi="Calibri"/>
                <w:b/>
              </w:rPr>
              <w:t>(Random String ID)</w:t>
            </w:r>
          </w:p>
        </w:tc>
        <w:tc>
          <w:tcPr>
            <w:tcW w:w="3117" w:type="dxa"/>
          </w:tcPr>
          <w:p w14:paraId="039EB1D7" w14:textId="77777777" w:rsidR="00A47A25" w:rsidRPr="00650F94" w:rsidRDefault="00A47A25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context</w:t>
            </w:r>
          </w:p>
        </w:tc>
        <w:tc>
          <w:tcPr>
            <w:tcW w:w="3117" w:type="dxa"/>
          </w:tcPr>
          <w:p w14:paraId="7A194132" w14:textId="77777777" w:rsidR="00A47A25" w:rsidRPr="00650F94" w:rsidRDefault="00A47A25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ttribute</w:t>
            </w:r>
          </w:p>
        </w:tc>
      </w:tr>
      <w:tr w:rsidR="00A47A25" w:rsidRPr="00650F94" w14:paraId="3FC52164" w14:textId="77777777" w:rsidTr="00A47A25">
        <w:tc>
          <w:tcPr>
            <w:tcW w:w="3116" w:type="dxa"/>
          </w:tcPr>
          <w:p w14:paraId="7C348C5C" w14:textId="77777777" w:rsidR="00A47A25" w:rsidRPr="00650F94" w:rsidRDefault="00A47A25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lsdkfjas;ldfk102932109</w:t>
            </w:r>
          </w:p>
        </w:tc>
        <w:tc>
          <w:tcPr>
            <w:tcW w:w="3117" w:type="dxa"/>
          </w:tcPr>
          <w:p w14:paraId="06F9A5B4" w14:textId="77777777" w:rsidR="00A47A25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3117" w:type="dxa"/>
          </w:tcPr>
          <w:p w14:paraId="32569CAB" w14:textId="77777777" w:rsidR="00A47A25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Number of People</w:t>
            </w:r>
          </w:p>
        </w:tc>
      </w:tr>
      <w:tr w:rsidR="00336441" w:rsidRPr="00650F94" w14:paraId="37FAF507" w14:textId="77777777" w:rsidTr="00525786">
        <w:trPr>
          <w:trHeight w:val="323"/>
        </w:trPr>
        <w:tc>
          <w:tcPr>
            <w:tcW w:w="3116" w:type="dxa"/>
          </w:tcPr>
          <w:p w14:paraId="089EC7EE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sdasldkfj209481-0239</w:t>
            </w:r>
          </w:p>
        </w:tc>
        <w:tc>
          <w:tcPr>
            <w:tcW w:w="3117" w:type="dxa"/>
          </w:tcPr>
          <w:p w14:paraId="4E68BDB1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3117" w:type="dxa"/>
          </w:tcPr>
          <w:p w14:paraId="23420D0A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Topic</w:t>
            </w:r>
          </w:p>
        </w:tc>
      </w:tr>
      <w:tr w:rsidR="00336441" w:rsidRPr="00650F94" w14:paraId="0F727279" w14:textId="77777777" w:rsidTr="00A47A25">
        <w:tc>
          <w:tcPr>
            <w:tcW w:w="3116" w:type="dxa"/>
          </w:tcPr>
          <w:p w14:paraId="3196D075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23941-0afskdfjasd;lkfj</w:t>
            </w:r>
          </w:p>
        </w:tc>
        <w:tc>
          <w:tcPr>
            <w:tcW w:w="3117" w:type="dxa"/>
          </w:tcPr>
          <w:p w14:paraId="01C7D3DA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3117" w:type="dxa"/>
          </w:tcPr>
          <w:p w14:paraId="6A170046" w14:textId="707CD366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Location</w:t>
            </w:r>
          </w:p>
        </w:tc>
      </w:tr>
      <w:tr w:rsidR="00650F94" w:rsidRPr="00650F94" w14:paraId="6C9CCA55" w14:textId="77777777" w:rsidTr="00A47A25">
        <w:tc>
          <w:tcPr>
            <w:tcW w:w="3116" w:type="dxa"/>
          </w:tcPr>
          <w:p w14:paraId="2303C577" w14:textId="356E0367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sldkfjaiow3ueopi2u3</w:t>
            </w:r>
          </w:p>
        </w:tc>
        <w:tc>
          <w:tcPr>
            <w:tcW w:w="3117" w:type="dxa"/>
          </w:tcPr>
          <w:p w14:paraId="62BB23BF" w14:textId="5885486E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3117" w:type="dxa"/>
          </w:tcPr>
          <w:p w14:paraId="40573519" w14:textId="6B2CEF5B" w:rsidR="00650F94" w:rsidRPr="00650F94" w:rsidRDefault="007069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ic</w:t>
            </w:r>
          </w:p>
        </w:tc>
      </w:tr>
      <w:tr w:rsidR="00650F94" w:rsidRPr="00650F94" w14:paraId="61F238F5" w14:textId="77777777" w:rsidTr="00A47A25">
        <w:tc>
          <w:tcPr>
            <w:tcW w:w="3116" w:type="dxa"/>
          </w:tcPr>
          <w:p w14:paraId="03612D9A" w14:textId="7BA295B2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Opiewurpqoiweu091</w:t>
            </w:r>
          </w:p>
        </w:tc>
        <w:tc>
          <w:tcPr>
            <w:tcW w:w="3117" w:type="dxa"/>
          </w:tcPr>
          <w:p w14:paraId="421F315B" w14:textId="2755D2E3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3117" w:type="dxa"/>
          </w:tcPr>
          <w:p w14:paraId="41B543AE" w14:textId="228826CF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Due Date</w:t>
            </w:r>
          </w:p>
        </w:tc>
      </w:tr>
      <w:tr w:rsidR="00650F94" w:rsidRPr="00650F94" w14:paraId="428ECD45" w14:textId="77777777" w:rsidTr="00A47A25">
        <w:tc>
          <w:tcPr>
            <w:tcW w:w="3116" w:type="dxa"/>
          </w:tcPr>
          <w:p w14:paraId="2A19D84A" w14:textId="7B6599A5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10923p1o2;kl;kjasfl;kj</w:t>
            </w:r>
          </w:p>
        </w:tc>
        <w:tc>
          <w:tcPr>
            <w:tcW w:w="3117" w:type="dxa"/>
          </w:tcPr>
          <w:p w14:paraId="3C8B491A" w14:textId="03C43705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3117" w:type="dxa"/>
          </w:tcPr>
          <w:p w14:paraId="46804974" w14:textId="197F79D5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Number of People</w:t>
            </w:r>
          </w:p>
        </w:tc>
      </w:tr>
    </w:tbl>
    <w:p w14:paraId="37CEA1A8" w14:textId="694E1215" w:rsidR="00336441" w:rsidRPr="00650F94" w:rsidRDefault="001571A1">
      <w:pPr>
        <w:rPr>
          <w:rFonts w:ascii="Calibri" w:hAnsi="Calibri"/>
          <w:b/>
        </w:rPr>
      </w:pPr>
      <w:r w:rsidRPr="001571A1">
        <w:rPr>
          <w:rFonts w:ascii="Calibri" w:hAnsi="Calibri"/>
          <w:b/>
          <w:sz w:val="10"/>
          <w:szCs w:val="10"/>
        </w:rPr>
        <w:br/>
      </w:r>
      <w:r w:rsidR="00336441" w:rsidRPr="00650F94">
        <w:rPr>
          <w:rFonts w:ascii="Calibri" w:hAnsi="Calibri"/>
          <w:b/>
        </w:rPr>
        <w:t>ICAV (Image-Context-Attribute-Value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20"/>
        <w:gridCol w:w="2644"/>
        <w:gridCol w:w="1048"/>
        <w:gridCol w:w="1348"/>
        <w:gridCol w:w="1795"/>
      </w:tblGrid>
      <w:tr w:rsidR="008F0B23" w:rsidRPr="00650F94" w14:paraId="601916D2" w14:textId="77777777" w:rsidTr="004E1D42">
        <w:tc>
          <w:tcPr>
            <w:tcW w:w="2520" w:type="dxa"/>
          </w:tcPr>
          <w:p w14:paraId="0D1C8DFD" w14:textId="55214B28" w:rsidR="00336441" w:rsidRPr="00650F94" w:rsidRDefault="00567EA0" w:rsidP="00BC0C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  <w:r w:rsidR="00D322D5">
              <w:rPr>
                <w:rFonts w:ascii="Calibri" w:hAnsi="Calibri"/>
              </w:rPr>
              <w:t xml:space="preserve"> </w:t>
            </w:r>
            <w:r w:rsidR="00D322D5" w:rsidRPr="00D322D5">
              <w:rPr>
                <w:rFonts w:ascii="Calibri" w:hAnsi="Calibri"/>
                <w:b/>
              </w:rPr>
              <w:t>(Random String ID)</w:t>
            </w:r>
          </w:p>
        </w:tc>
        <w:tc>
          <w:tcPr>
            <w:tcW w:w="2644" w:type="dxa"/>
          </w:tcPr>
          <w:p w14:paraId="1B7FE23A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image</w:t>
            </w:r>
          </w:p>
        </w:tc>
        <w:tc>
          <w:tcPr>
            <w:tcW w:w="1048" w:type="dxa"/>
          </w:tcPr>
          <w:p w14:paraId="14169135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context</w:t>
            </w:r>
          </w:p>
        </w:tc>
        <w:tc>
          <w:tcPr>
            <w:tcW w:w="1348" w:type="dxa"/>
          </w:tcPr>
          <w:p w14:paraId="40CD5254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ttribute</w:t>
            </w:r>
          </w:p>
        </w:tc>
        <w:tc>
          <w:tcPr>
            <w:tcW w:w="1795" w:type="dxa"/>
          </w:tcPr>
          <w:p w14:paraId="1FDC4393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value</w:t>
            </w:r>
          </w:p>
        </w:tc>
      </w:tr>
      <w:tr w:rsidR="008F0B23" w:rsidRPr="00650F94" w14:paraId="1A9AD511" w14:textId="77777777" w:rsidTr="004E1D42">
        <w:trPr>
          <w:trHeight w:val="602"/>
        </w:trPr>
        <w:tc>
          <w:tcPr>
            <w:tcW w:w="2520" w:type="dxa"/>
          </w:tcPr>
          <w:p w14:paraId="3D8D6DE0" w14:textId="77777777" w:rsidR="00336441" w:rsidRPr="00650F94" w:rsidRDefault="00336441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213p941alksdfja;sdlkfj</w:t>
            </w:r>
          </w:p>
        </w:tc>
        <w:tc>
          <w:tcPr>
            <w:tcW w:w="2644" w:type="dxa"/>
          </w:tcPr>
          <w:p w14:paraId="75BD0051" w14:textId="77777777" w:rsidR="00336441" w:rsidRPr="00650F94" w:rsidRDefault="00336441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6EC20A60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1348" w:type="dxa"/>
          </w:tcPr>
          <w:p w14:paraId="2514F4E5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Number of People</w:t>
            </w:r>
          </w:p>
        </w:tc>
        <w:tc>
          <w:tcPr>
            <w:tcW w:w="1795" w:type="dxa"/>
          </w:tcPr>
          <w:p w14:paraId="3003BDF3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6</w:t>
            </w:r>
          </w:p>
        </w:tc>
      </w:tr>
      <w:tr w:rsidR="008F0B23" w:rsidRPr="00650F94" w14:paraId="692D9E98" w14:textId="77777777" w:rsidTr="004E1D42">
        <w:tc>
          <w:tcPr>
            <w:tcW w:w="2520" w:type="dxa"/>
          </w:tcPr>
          <w:p w14:paraId="40ECB316" w14:textId="77777777" w:rsidR="00336441" w:rsidRPr="00650F94" w:rsidRDefault="00336441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123948120-3;lksDJFA</w:t>
            </w:r>
          </w:p>
        </w:tc>
        <w:tc>
          <w:tcPr>
            <w:tcW w:w="2644" w:type="dxa"/>
          </w:tcPr>
          <w:p w14:paraId="539F1886" w14:textId="77777777" w:rsidR="00336441" w:rsidRPr="00650F94" w:rsidRDefault="00336441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197CBC1A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1348" w:type="dxa"/>
          </w:tcPr>
          <w:p w14:paraId="6148E8BE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Topic</w:t>
            </w:r>
          </w:p>
        </w:tc>
        <w:tc>
          <w:tcPr>
            <w:tcW w:w="1795" w:type="dxa"/>
          </w:tcPr>
          <w:p w14:paraId="45159CD0" w14:textId="5E03893A" w:rsidR="00336441" w:rsidRPr="00650F94" w:rsidRDefault="00E748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QL</w:t>
            </w:r>
            <w:r w:rsidR="00421078">
              <w:rPr>
                <w:rFonts w:ascii="Calibri" w:hAnsi="Calibri"/>
              </w:rPr>
              <w:t xml:space="preserve"> D</w:t>
            </w:r>
            <w:r w:rsidR="005C0577">
              <w:rPr>
                <w:rFonts w:ascii="Calibri" w:hAnsi="Calibri"/>
              </w:rPr>
              <w:t>atabase</w:t>
            </w:r>
            <w:r w:rsidR="00421078">
              <w:rPr>
                <w:rFonts w:ascii="Calibri" w:hAnsi="Calibri"/>
              </w:rPr>
              <w:t xml:space="preserve"> Schema</w:t>
            </w:r>
          </w:p>
        </w:tc>
      </w:tr>
      <w:tr w:rsidR="008F0B23" w:rsidRPr="00650F94" w14:paraId="2297A48A" w14:textId="77777777" w:rsidTr="004E1D42">
        <w:tc>
          <w:tcPr>
            <w:tcW w:w="2520" w:type="dxa"/>
          </w:tcPr>
          <w:p w14:paraId="162A0E8E" w14:textId="77777777" w:rsidR="00336441" w:rsidRPr="00650F94" w:rsidRDefault="00336441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lastRenderedPageBreak/>
              <w:t>Oqwpeiurxmcnxz2134</w:t>
            </w:r>
          </w:p>
        </w:tc>
        <w:tc>
          <w:tcPr>
            <w:tcW w:w="2644" w:type="dxa"/>
          </w:tcPr>
          <w:p w14:paraId="667D0F30" w14:textId="77777777" w:rsidR="00336441" w:rsidRPr="00650F94" w:rsidRDefault="00336441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66BC87B7" w14:textId="77777777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eeting</w:t>
            </w:r>
          </w:p>
        </w:tc>
        <w:tc>
          <w:tcPr>
            <w:tcW w:w="1348" w:type="dxa"/>
          </w:tcPr>
          <w:p w14:paraId="69AF6B2B" w14:textId="3A84DA52" w:rsidR="00336441" w:rsidRPr="00650F94" w:rsidRDefault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Location</w:t>
            </w:r>
          </w:p>
        </w:tc>
        <w:tc>
          <w:tcPr>
            <w:tcW w:w="1795" w:type="dxa"/>
          </w:tcPr>
          <w:p w14:paraId="09AF3BD9" w14:textId="77777777" w:rsidR="00336441" w:rsidRPr="00650F94" w:rsidRDefault="00336441" w:rsidP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CSULA Library</w:t>
            </w:r>
          </w:p>
        </w:tc>
      </w:tr>
      <w:tr w:rsidR="008F0B23" w:rsidRPr="00650F94" w14:paraId="0B88270F" w14:textId="77777777" w:rsidTr="004E1D42">
        <w:tc>
          <w:tcPr>
            <w:tcW w:w="2520" w:type="dxa"/>
          </w:tcPr>
          <w:p w14:paraId="0585B884" w14:textId="69A14B3C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ksdjfopiawuer09</w:t>
            </w:r>
          </w:p>
        </w:tc>
        <w:tc>
          <w:tcPr>
            <w:tcW w:w="2644" w:type="dxa"/>
          </w:tcPr>
          <w:p w14:paraId="7604438B" w14:textId="7E64F704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1CA0100D" w14:textId="02654154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1348" w:type="dxa"/>
          </w:tcPr>
          <w:p w14:paraId="43949392" w14:textId="6905B2D1" w:rsidR="00650F94" w:rsidRPr="00650F94" w:rsidRDefault="00C503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ic</w:t>
            </w:r>
          </w:p>
        </w:tc>
        <w:tc>
          <w:tcPr>
            <w:tcW w:w="1795" w:type="dxa"/>
          </w:tcPr>
          <w:p w14:paraId="35EE2181" w14:textId="554834DC" w:rsidR="00650F94" w:rsidRPr="00650F94" w:rsidRDefault="00650F94" w:rsidP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Senior Design</w:t>
            </w:r>
          </w:p>
        </w:tc>
      </w:tr>
      <w:tr w:rsidR="008F0B23" w:rsidRPr="00650F94" w14:paraId="68E24005" w14:textId="77777777" w:rsidTr="004E1D42">
        <w:trPr>
          <w:trHeight w:val="278"/>
        </w:trPr>
        <w:tc>
          <w:tcPr>
            <w:tcW w:w="2520" w:type="dxa"/>
          </w:tcPr>
          <w:p w14:paraId="69C7CF6B" w14:textId="4ABEEF76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,NMV,.zxmcnv091238</w:t>
            </w:r>
          </w:p>
        </w:tc>
        <w:tc>
          <w:tcPr>
            <w:tcW w:w="2644" w:type="dxa"/>
          </w:tcPr>
          <w:p w14:paraId="316D382E" w14:textId="1C53C342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4610FD4D" w14:textId="5476805C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1348" w:type="dxa"/>
          </w:tcPr>
          <w:p w14:paraId="14D23C7B" w14:textId="61272AE7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Due Date</w:t>
            </w:r>
          </w:p>
        </w:tc>
        <w:tc>
          <w:tcPr>
            <w:tcW w:w="1795" w:type="dxa"/>
          </w:tcPr>
          <w:p w14:paraId="6066F56D" w14:textId="766170B7" w:rsidR="00650F94" w:rsidRPr="00650F94" w:rsidRDefault="00650F94" w:rsidP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May 5, 2017</w:t>
            </w:r>
          </w:p>
        </w:tc>
      </w:tr>
      <w:tr w:rsidR="008F0B23" w:rsidRPr="00650F94" w14:paraId="5206B2DC" w14:textId="77777777" w:rsidTr="004E1D42">
        <w:trPr>
          <w:trHeight w:val="278"/>
        </w:trPr>
        <w:tc>
          <w:tcPr>
            <w:tcW w:w="2520" w:type="dxa"/>
          </w:tcPr>
          <w:p w14:paraId="4F66D0F1" w14:textId="1FEDF66A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Alskdfja;lk029384</w:t>
            </w:r>
          </w:p>
        </w:tc>
        <w:tc>
          <w:tcPr>
            <w:tcW w:w="2644" w:type="dxa"/>
          </w:tcPr>
          <w:p w14:paraId="366A9B66" w14:textId="018830FA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32D85679" w14:textId="60CB9918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1348" w:type="dxa"/>
          </w:tcPr>
          <w:p w14:paraId="307A1F33" w14:textId="7DBD2959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Description</w:t>
            </w:r>
          </w:p>
        </w:tc>
        <w:tc>
          <w:tcPr>
            <w:tcW w:w="1795" w:type="dxa"/>
          </w:tcPr>
          <w:p w14:paraId="580BA6B1" w14:textId="4CF8F110" w:rsidR="00650F94" w:rsidRPr="00650F94" w:rsidRDefault="008F0B23" w:rsidP="003364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to Archive </w:t>
            </w:r>
            <w:r w:rsidR="00650F94" w:rsidRPr="00650F94">
              <w:rPr>
                <w:rFonts w:ascii="Calibri" w:hAnsi="Calibri"/>
              </w:rPr>
              <w:t>Mobile Application</w:t>
            </w:r>
          </w:p>
        </w:tc>
      </w:tr>
      <w:tr w:rsidR="008F0B23" w:rsidRPr="00650F94" w14:paraId="06024EFD" w14:textId="77777777" w:rsidTr="004E1D42">
        <w:trPr>
          <w:trHeight w:val="278"/>
        </w:trPr>
        <w:tc>
          <w:tcPr>
            <w:tcW w:w="2520" w:type="dxa"/>
          </w:tcPr>
          <w:p w14:paraId="0B17EEE7" w14:textId="7FB8C601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Weoirua;isfjl;askdjf</w:t>
            </w:r>
          </w:p>
        </w:tc>
        <w:tc>
          <w:tcPr>
            <w:tcW w:w="2644" w:type="dxa"/>
          </w:tcPr>
          <w:p w14:paraId="3034DDB9" w14:textId="43A41E73" w:rsidR="00650F94" w:rsidRPr="00650F94" w:rsidRDefault="00650F94" w:rsidP="00F15470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fvega/groupmeeting.png</w:t>
            </w:r>
          </w:p>
        </w:tc>
        <w:tc>
          <w:tcPr>
            <w:tcW w:w="1048" w:type="dxa"/>
          </w:tcPr>
          <w:p w14:paraId="772AD8D2" w14:textId="0A30FF97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Project</w:t>
            </w:r>
          </w:p>
        </w:tc>
        <w:tc>
          <w:tcPr>
            <w:tcW w:w="1348" w:type="dxa"/>
          </w:tcPr>
          <w:p w14:paraId="41CCEF98" w14:textId="14CA0738" w:rsidR="00650F94" w:rsidRPr="00650F94" w:rsidRDefault="00650F94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Number of People</w:t>
            </w:r>
          </w:p>
        </w:tc>
        <w:tc>
          <w:tcPr>
            <w:tcW w:w="1795" w:type="dxa"/>
          </w:tcPr>
          <w:p w14:paraId="6E106512" w14:textId="2583AE23" w:rsidR="00650F94" w:rsidRPr="00650F94" w:rsidRDefault="00650F94" w:rsidP="00336441">
            <w:pPr>
              <w:rPr>
                <w:rFonts w:ascii="Calibri" w:hAnsi="Calibri"/>
              </w:rPr>
            </w:pPr>
            <w:r w:rsidRPr="00650F94">
              <w:rPr>
                <w:rFonts w:ascii="Calibri" w:hAnsi="Calibri"/>
              </w:rPr>
              <w:t>6</w:t>
            </w:r>
          </w:p>
        </w:tc>
      </w:tr>
    </w:tbl>
    <w:p w14:paraId="4EE815A8" w14:textId="77777777" w:rsidR="00635B02" w:rsidRDefault="00635B02" w:rsidP="00635B02">
      <w:pPr>
        <w:rPr>
          <w:rFonts w:ascii="Calibri" w:hAnsi="Calibri"/>
          <w:b/>
          <w:i/>
          <w:sz w:val="20"/>
          <w:szCs w:val="20"/>
        </w:rPr>
      </w:pPr>
    </w:p>
    <w:p w14:paraId="677F14E9" w14:textId="77777777" w:rsidR="00231A67" w:rsidRDefault="00675BEC" w:rsidP="00FB5DF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</w:t>
      </w:r>
      <w:r w:rsidR="00005291">
        <w:rPr>
          <w:rFonts w:ascii="Calibri" w:hAnsi="Calibri"/>
          <w:b/>
          <w:i/>
          <w:sz w:val="20"/>
          <w:szCs w:val="20"/>
        </w:rPr>
        <w:t xml:space="preserve">   </w:t>
      </w:r>
      <w:r w:rsidR="00D2356E" w:rsidRPr="00D62E7F">
        <w:rPr>
          <w:rFonts w:ascii="Calibri" w:hAnsi="Calibri"/>
          <w:b/>
          <w:i/>
          <w:sz w:val="20"/>
          <w:szCs w:val="20"/>
        </w:rPr>
        <w:t>*</w:t>
      </w:r>
      <w:r>
        <w:rPr>
          <w:rFonts w:ascii="Calibri" w:hAnsi="Calibri"/>
          <w:b/>
          <w:i/>
          <w:sz w:val="20"/>
          <w:szCs w:val="20"/>
        </w:rPr>
        <w:t xml:space="preserve">  </w:t>
      </w:r>
      <w:r w:rsidR="00FB5DFB" w:rsidRPr="00D62E7F">
        <w:rPr>
          <w:rFonts w:ascii="Calibri" w:hAnsi="Calibri"/>
          <w:b/>
          <w:i/>
          <w:sz w:val="20"/>
          <w:szCs w:val="20"/>
        </w:rPr>
        <w:t>The id value in the Image Table is created dynamically based on the user’s ID and the name of the image</w:t>
      </w:r>
    </w:p>
    <w:p w14:paraId="3C69CC3A" w14:textId="14781F13" w:rsidR="00CD080E" w:rsidRPr="00EC050B" w:rsidRDefault="00231A67" w:rsidP="00FB5DFB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    </w:t>
      </w:r>
      <w:r w:rsidR="00FB5DFB" w:rsidRPr="00D62E7F">
        <w:rPr>
          <w:rFonts w:ascii="Calibri" w:hAnsi="Calibri"/>
          <w:b/>
          <w:i/>
          <w:sz w:val="20"/>
          <w:szCs w:val="20"/>
        </w:rPr>
        <w:t xml:space="preserve"> file separated by a ‘ / ’</w:t>
      </w:r>
      <w:r w:rsidR="00F56DDD">
        <w:rPr>
          <w:rFonts w:ascii="Calibri" w:hAnsi="Calibri"/>
          <w:b/>
          <w:i/>
          <w:sz w:val="20"/>
          <w:szCs w:val="20"/>
        </w:rPr>
        <w:t>.</w:t>
      </w:r>
      <w:r w:rsidR="00FB5DFB" w:rsidRPr="00D62E7F">
        <w:rPr>
          <w:rFonts w:ascii="Calibri" w:hAnsi="Calibri"/>
          <w:b/>
          <w:i/>
          <w:sz w:val="20"/>
          <w:szCs w:val="20"/>
        </w:rPr>
        <w:t xml:space="preserve"> </w:t>
      </w:r>
      <w:r w:rsidR="00F56DDD">
        <w:rPr>
          <w:rFonts w:ascii="Calibri" w:hAnsi="Calibri"/>
          <w:b/>
          <w:i/>
          <w:sz w:val="20"/>
          <w:szCs w:val="20"/>
        </w:rPr>
        <w:t>T</w:t>
      </w:r>
      <w:r w:rsidR="00FB5DFB" w:rsidRPr="00D62E7F">
        <w:rPr>
          <w:rFonts w:ascii="Calibri" w:hAnsi="Calibri"/>
          <w:b/>
          <w:i/>
          <w:sz w:val="20"/>
          <w:szCs w:val="20"/>
        </w:rPr>
        <w:t>his value is then used to store the</w:t>
      </w:r>
      <w:r w:rsidR="00112C6E">
        <w:rPr>
          <w:rFonts w:ascii="Calibri" w:hAnsi="Calibri"/>
          <w:b/>
          <w:i/>
          <w:sz w:val="20"/>
          <w:szCs w:val="20"/>
        </w:rPr>
        <w:t xml:space="preserve"> full</w:t>
      </w:r>
      <w:r w:rsidR="00FB5DFB" w:rsidRPr="00D62E7F">
        <w:rPr>
          <w:rFonts w:ascii="Calibri" w:hAnsi="Calibri"/>
          <w:b/>
          <w:i/>
          <w:sz w:val="20"/>
          <w:szCs w:val="20"/>
        </w:rPr>
        <w:t xml:space="preserve"> image and thumbnail in the container</w:t>
      </w:r>
      <w:r w:rsidR="00EC050B">
        <w:rPr>
          <w:rFonts w:ascii="Calibri" w:hAnsi="Calibri"/>
          <w:b/>
          <w:i/>
          <w:sz w:val="20"/>
          <w:szCs w:val="20"/>
        </w:rPr>
        <w:t>.</w:t>
      </w:r>
      <w:r w:rsidR="006C2F5E">
        <w:rPr>
          <w:rFonts w:ascii="Calibri" w:hAnsi="Calibri"/>
          <w:b/>
          <w:i/>
          <w:sz w:val="20"/>
          <w:szCs w:val="20"/>
        </w:rPr>
        <w:br/>
      </w:r>
    </w:p>
    <w:p w14:paraId="38313EA8" w14:textId="2188F1F3" w:rsidR="00FB5DFB" w:rsidRPr="00D62E7F" w:rsidRDefault="00005291" w:rsidP="00FB5DFB">
      <w:pPr>
        <w:pBdr>
          <w:bottom w:val="single" w:sz="12" w:space="7" w:color="auto"/>
        </w:pBd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</w:t>
      </w:r>
      <w:r w:rsidR="00635B02" w:rsidRPr="00D62E7F">
        <w:rPr>
          <w:rFonts w:ascii="Calibri" w:hAnsi="Calibri"/>
          <w:b/>
          <w:i/>
          <w:sz w:val="20"/>
          <w:szCs w:val="20"/>
        </w:rPr>
        <w:t xml:space="preserve">** </w:t>
      </w:r>
      <w:r w:rsidR="00FB5DFB" w:rsidRPr="00D62E7F">
        <w:rPr>
          <w:rFonts w:ascii="Calibri" w:hAnsi="Calibri"/>
          <w:b/>
          <w:i/>
          <w:sz w:val="20"/>
          <w:szCs w:val="20"/>
        </w:rPr>
        <w:t>All column datatypes</w:t>
      </w:r>
      <w:r w:rsidR="00FB5DFB">
        <w:rPr>
          <w:rFonts w:ascii="Calibri" w:hAnsi="Calibri"/>
          <w:b/>
          <w:i/>
          <w:sz w:val="20"/>
          <w:szCs w:val="20"/>
        </w:rPr>
        <w:t xml:space="preserve"> are Strings unless denoted by (#</w:t>
      </w:r>
      <w:r w:rsidR="00FB5DFB" w:rsidRPr="00D62E7F">
        <w:rPr>
          <w:rFonts w:ascii="Calibri" w:hAnsi="Calibri"/>
          <w:b/>
          <w:i/>
          <w:sz w:val="20"/>
          <w:szCs w:val="20"/>
        </w:rPr>
        <w:t xml:space="preserve">) which indicates a </w:t>
      </w:r>
      <w:r w:rsidR="00B95FE1">
        <w:rPr>
          <w:rFonts w:ascii="Calibri" w:hAnsi="Calibri"/>
          <w:b/>
          <w:i/>
          <w:sz w:val="20"/>
          <w:szCs w:val="20"/>
        </w:rPr>
        <w:t>Floating-P</w:t>
      </w:r>
      <w:r w:rsidR="00FB5DFB">
        <w:rPr>
          <w:rFonts w:ascii="Calibri" w:hAnsi="Calibri"/>
          <w:b/>
          <w:i/>
          <w:sz w:val="20"/>
          <w:szCs w:val="20"/>
        </w:rPr>
        <w:t xml:space="preserve">oint </w:t>
      </w:r>
      <w:r w:rsidR="00FB5DFB" w:rsidRPr="00D62E7F">
        <w:rPr>
          <w:rFonts w:ascii="Calibri" w:hAnsi="Calibri"/>
          <w:b/>
          <w:i/>
          <w:sz w:val="20"/>
          <w:szCs w:val="20"/>
        </w:rPr>
        <w:t>numerical value</w:t>
      </w:r>
      <w:r w:rsidR="00EC050B">
        <w:rPr>
          <w:rFonts w:ascii="Calibri" w:hAnsi="Calibri"/>
          <w:b/>
          <w:i/>
          <w:sz w:val="20"/>
          <w:szCs w:val="20"/>
        </w:rPr>
        <w:t>.</w:t>
      </w:r>
    </w:p>
    <w:p w14:paraId="567E137F" w14:textId="77777777" w:rsidR="00FB5DFB" w:rsidRDefault="00FB5DFB" w:rsidP="00984555">
      <w:pPr>
        <w:rPr>
          <w:rFonts w:ascii="Calibri" w:hAnsi="Calibri"/>
          <w:b/>
          <w:i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5"/>
        <w:gridCol w:w="2700"/>
        <w:gridCol w:w="3330"/>
        <w:gridCol w:w="985"/>
      </w:tblGrid>
      <w:tr w:rsidR="001F1D91" w14:paraId="0297C1E6" w14:textId="6BD5C4E6" w:rsidTr="001F1D91">
        <w:tc>
          <w:tcPr>
            <w:tcW w:w="9350" w:type="dxa"/>
            <w:gridSpan w:val="4"/>
          </w:tcPr>
          <w:p w14:paraId="02EFA923" w14:textId="0188D4FD" w:rsidR="001F1D91" w:rsidRPr="00F130B5" w:rsidRDefault="001F1D91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130B5">
              <w:rPr>
                <w:rFonts w:ascii="Calibri" w:hAnsi="Calibri"/>
                <w:b/>
                <w:sz w:val="28"/>
                <w:szCs w:val="28"/>
              </w:rPr>
              <w:t>General Context – Attribute Relationship (Matrix Model)</w:t>
            </w:r>
          </w:p>
        </w:tc>
      </w:tr>
      <w:tr w:rsidR="001F1D91" w14:paraId="30F5C08D" w14:textId="3F3867AD" w:rsidTr="00A327E6">
        <w:tc>
          <w:tcPr>
            <w:tcW w:w="2335" w:type="dxa"/>
          </w:tcPr>
          <w:p w14:paraId="74EFD09B" w14:textId="4741E6A1" w:rsidR="001F1D91" w:rsidRPr="00F130B5" w:rsidRDefault="001F1D91" w:rsidP="001F1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15" w:type="dxa"/>
            <w:gridSpan w:val="3"/>
          </w:tcPr>
          <w:p w14:paraId="7BDB8E79" w14:textId="66690264" w:rsidR="001F1D91" w:rsidRPr="001F1D91" w:rsidRDefault="001F1D91" w:rsidP="001F1D9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F1D91">
              <w:rPr>
                <w:rFonts w:ascii="Calibri" w:hAnsi="Calibri"/>
                <w:b/>
                <w:sz w:val="28"/>
                <w:szCs w:val="28"/>
              </w:rPr>
              <w:t>Contexts:</w:t>
            </w:r>
          </w:p>
        </w:tc>
      </w:tr>
      <w:tr w:rsidR="00A327E6" w14:paraId="440E3D65" w14:textId="5882464B" w:rsidTr="00A327E6">
        <w:trPr>
          <w:trHeight w:val="296"/>
        </w:trPr>
        <w:tc>
          <w:tcPr>
            <w:tcW w:w="2335" w:type="dxa"/>
          </w:tcPr>
          <w:p w14:paraId="2EF55B58" w14:textId="10788076" w:rsidR="00A327E6" w:rsidRPr="001F1D91" w:rsidRDefault="00A327E6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F1D91">
              <w:rPr>
                <w:rFonts w:ascii="Calibri" w:hAnsi="Calibri"/>
                <w:b/>
                <w:sz w:val="28"/>
                <w:szCs w:val="28"/>
              </w:rPr>
              <w:t>Attributes:</w:t>
            </w:r>
          </w:p>
        </w:tc>
        <w:tc>
          <w:tcPr>
            <w:tcW w:w="2700" w:type="dxa"/>
          </w:tcPr>
          <w:p w14:paraId="15BE1211" w14:textId="5432326C" w:rsidR="00A327E6" w:rsidRPr="00E97726" w:rsidRDefault="00A327E6" w:rsidP="001F1D91">
            <w:pPr>
              <w:jc w:val="center"/>
              <w:rPr>
                <w:rFonts w:ascii="Calibri" w:hAnsi="Calibri"/>
                <w:i/>
              </w:rPr>
            </w:pPr>
            <w:r w:rsidRPr="00E97726">
              <w:rPr>
                <w:rFonts w:ascii="Calibri" w:hAnsi="Calibri"/>
                <w:i/>
              </w:rPr>
              <w:t>Meeting</w:t>
            </w:r>
          </w:p>
        </w:tc>
        <w:tc>
          <w:tcPr>
            <w:tcW w:w="3330" w:type="dxa"/>
          </w:tcPr>
          <w:p w14:paraId="37C7DA83" w14:textId="24C545A8" w:rsidR="00A327E6" w:rsidRPr="00E97726" w:rsidRDefault="00A327E6" w:rsidP="001F1D91">
            <w:pPr>
              <w:jc w:val="center"/>
              <w:rPr>
                <w:rFonts w:ascii="Calibri" w:hAnsi="Calibri"/>
                <w:b/>
                <w:i/>
              </w:rPr>
            </w:pPr>
            <w:r w:rsidRPr="00E97726">
              <w:rPr>
                <w:rFonts w:ascii="Calibri" w:hAnsi="Calibri"/>
                <w:i/>
              </w:rPr>
              <w:t>Project</w:t>
            </w:r>
          </w:p>
        </w:tc>
        <w:tc>
          <w:tcPr>
            <w:tcW w:w="985" w:type="dxa"/>
            <w:vAlign w:val="center"/>
          </w:tcPr>
          <w:p w14:paraId="0916A03F" w14:textId="21858B4A" w:rsidR="00A327E6" w:rsidRPr="00A327E6" w:rsidRDefault="00A327E6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327E6"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</w:tr>
      <w:tr w:rsidR="00A327E6" w14:paraId="48DEF613" w14:textId="6FB24650" w:rsidTr="00A327E6">
        <w:trPr>
          <w:trHeight w:val="269"/>
        </w:trPr>
        <w:tc>
          <w:tcPr>
            <w:tcW w:w="2335" w:type="dxa"/>
          </w:tcPr>
          <w:p w14:paraId="1FD53CCE" w14:textId="469171B1" w:rsidR="00A327E6" w:rsidRPr="00E97726" w:rsidRDefault="00A327E6" w:rsidP="001F1D91">
            <w:pPr>
              <w:jc w:val="center"/>
              <w:rPr>
                <w:rFonts w:ascii="Calibri" w:hAnsi="Calibri"/>
                <w:i/>
              </w:rPr>
            </w:pPr>
            <w:r w:rsidRPr="00E97726">
              <w:rPr>
                <w:rFonts w:ascii="Calibri" w:hAnsi="Calibri"/>
                <w:i/>
              </w:rPr>
              <w:t>Number of People</w:t>
            </w:r>
          </w:p>
        </w:tc>
        <w:tc>
          <w:tcPr>
            <w:tcW w:w="2700" w:type="dxa"/>
            <w:vAlign w:val="center"/>
          </w:tcPr>
          <w:p w14:paraId="528A770A" w14:textId="4B699E3B" w:rsidR="00A327E6" w:rsidRPr="00A327E6" w:rsidRDefault="00A327E6" w:rsidP="001F1D91">
            <w:pPr>
              <w:jc w:val="center"/>
              <w:rPr>
                <w:rFonts w:ascii="Calibri" w:hAnsi="Calibri"/>
                <w:b/>
                <w:i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3330" w:type="dxa"/>
            <w:vAlign w:val="center"/>
          </w:tcPr>
          <w:p w14:paraId="25058A0F" w14:textId="60416C95" w:rsidR="00A327E6" w:rsidRPr="00A327E6" w:rsidRDefault="00A327E6" w:rsidP="001F1D91">
            <w:pPr>
              <w:jc w:val="center"/>
              <w:rPr>
                <w:rFonts w:ascii="Calibri" w:hAnsi="Calibri"/>
                <w:b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985" w:type="dxa"/>
          </w:tcPr>
          <w:p w14:paraId="608E299A" w14:textId="278DBC31" w:rsidR="00A327E6" w:rsidRPr="00F130B5" w:rsidRDefault="00A327E6" w:rsidP="001F1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27E6"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</w:tr>
      <w:tr w:rsidR="00A327E6" w14:paraId="6FDDAC9B" w14:textId="3057C45F" w:rsidTr="00A327E6">
        <w:tc>
          <w:tcPr>
            <w:tcW w:w="2335" w:type="dxa"/>
          </w:tcPr>
          <w:p w14:paraId="7833CE04" w14:textId="22EFD025" w:rsidR="00A327E6" w:rsidRPr="00E97726" w:rsidRDefault="00A327E6" w:rsidP="001F1D91">
            <w:pPr>
              <w:jc w:val="center"/>
              <w:rPr>
                <w:rFonts w:ascii="Calibri" w:hAnsi="Calibri"/>
                <w:i/>
              </w:rPr>
            </w:pPr>
            <w:r w:rsidRPr="00E97726">
              <w:rPr>
                <w:rFonts w:ascii="Calibri" w:hAnsi="Calibri"/>
                <w:i/>
              </w:rPr>
              <w:t>Location</w:t>
            </w:r>
          </w:p>
        </w:tc>
        <w:tc>
          <w:tcPr>
            <w:tcW w:w="2700" w:type="dxa"/>
            <w:vAlign w:val="center"/>
          </w:tcPr>
          <w:p w14:paraId="7673769F" w14:textId="60678774" w:rsidR="00A327E6" w:rsidRPr="00A327E6" w:rsidRDefault="00A327E6" w:rsidP="001F1D91">
            <w:pPr>
              <w:jc w:val="center"/>
              <w:rPr>
                <w:rFonts w:ascii="Calibri" w:hAnsi="Calibri"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3330" w:type="dxa"/>
            <w:vAlign w:val="center"/>
          </w:tcPr>
          <w:p w14:paraId="469AA5AD" w14:textId="2872AAB6" w:rsidR="00A327E6" w:rsidRPr="00A327E6" w:rsidRDefault="00A327E6" w:rsidP="001F1D91">
            <w:pPr>
              <w:jc w:val="center"/>
              <w:rPr>
                <w:rFonts w:ascii="Calibri" w:hAnsi="Calibri"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985" w:type="dxa"/>
          </w:tcPr>
          <w:p w14:paraId="35D2B7B0" w14:textId="03795AE1" w:rsidR="00A327E6" w:rsidRPr="00F130B5" w:rsidRDefault="00A327E6" w:rsidP="001F1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27E6"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</w:tr>
      <w:tr w:rsidR="00A327E6" w14:paraId="1FFC5EF3" w14:textId="71124712" w:rsidTr="00A327E6">
        <w:tc>
          <w:tcPr>
            <w:tcW w:w="2335" w:type="dxa"/>
          </w:tcPr>
          <w:p w14:paraId="546248A3" w14:textId="54C3796D" w:rsidR="00A327E6" w:rsidRPr="00E97726" w:rsidRDefault="00A327E6" w:rsidP="001F1D91">
            <w:pPr>
              <w:jc w:val="center"/>
              <w:rPr>
                <w:rFonts w:ascii="Calibri" w:hAnsi="Calibri"/>
                <w:i/>
              </w:rPr>
            </w:pPr>
            <w:r w:rsidRPr="00E97726">
              <w:rPr>
                <w:rFonts w:ascii="Calibri" w:hAnsi="Calibri"/>
                <w:i/>
              </w:rPr>
              <w:t>Topic</w:t>
            </w:r>
          </w:p>
        </w:tc>
        <w:tc>
          <w:tcPr>
            <w:tcW w:w="2700" w:type="dxa"/>
            <w:vAlign w:val="center"/>
          </w:tcPr>
          <w:p w14:paraId="59896636" w14:textId="4DE63A32" w:rsidR="00A327E6" w:rsidRPr="00A327E6" w:rsidRDefault="00A327E6" w:rsidP="001F1D91">
            <w:pPr>
              <w:jc w:val="center"/>
              <w:rPr>
                <w:rFonts w:ascii="Calibri" w:hAnsi="Calibri"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3330" w:type="dxa"/>
            <w:vAlign w:val="center"/>
          </w:tcPr>
          <w:p w14:paraId="07230D06" w14:textId="27A70234" w:rsidR="00A327E6" w:rsidRPr="00A327E6" w:rsidRDefault="00A327E6" w:rsidP="001F1D91">
            <w:pPr>
              <w:jc w:val="center"/>
              <w:rPr>
                <w:rFonts w:ascii="Calibri" w:hAnsi="Calibri"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985" w:type="dxa"/>
          </w:tcPr>
          <w:p w14:paraId="66B745C4" w14:textId="61A00A41" w:rsidR="00A327E6" w:rsidRPr="00F130B5" w:rsidRDefault="00A327E6" w:rsidP="001F1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27E6"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</w:tr>
      <w:tr w:rsidR="00A327E6" w14:paraId="2956B48A" w14:textId="77777777" w:rsidTr="00A327E6">
        <w:trPr>
          <w:trHeight w:val="377"/>
        </w:trPr>
        <w:tc>
          <w:tcPr>
            <w:tcW w:w="2335" w:type="dxa"/>
          </w:tcPr>
          <w:p w14:paraId="0E694C11" w14:textId="6872B7F4" w:rsidR="00A327E6" w:rsidRPr="00E97726" w:rsidRDefault="00A327E6" w:rsidP="001F1D91">
            <w:pPr>
              <w:jc w:val="center"/>
              <w:rPr>
                <w:rFonts w:ascii="Calibri" w:hAnsi="Calibri"/>
                <w:i/>
              </w:rPr>
            </w:pPr>
            <w:r w:rsidRPr="00E97726">
              <w:rPr>
                <w:rFonts w:ascii="Calibri" w:hAnsi="Calibri"/>
                <w:i/>
              </w:rPr>
              <w:t>Due Date</w:t>
            </w:r>
          </w:p>
        </w:tc>
        <w:tc>
          <w:tcPr>
            <w:tcW w:w="2700" w:type="dxa"/>
            <w:vAlign w:val="center"/>
          </w:tcPr>
          <w:p w14:paraId="7897E9F6" w14:textId="3FEAB6EA" w:rsidR="00A327E6" w:rsidRPr="00A327E6" w:rsidRDefault="00A327E6" w:rsidP="001F1D91">
            <w:pPr>
              <w:jc w:val="center"/>
              <w:rPr>
                <w:rFonts w:ascii="Calibri" w:hAnsi="Calibri"/>
              </w:rPr>
            </w:pPr>
            <w:r w:rsidRPr="00A327E6">
              <w:rPr>
                <w:rFonts w:ascii="Calibri" w:hAnsi="Calibri"/>
                <w:color w:val="FF0000"/>
              </w:rPr>
              <w:sym w:font="Wingdings" w:char="F0FB"/>
            </w:r>
          </w:p>
        </w:tc>
        <w:tc>
          <w:tcPr>
            <w:tcW w:w="3330" w:type="dxa"/>
            <w:vAlign w:val="center"/>
          </w:tcPr>
          <w:p w14:paraId="76F76EA3" w14:textId="6A5C6E7D" w:rsidR="00A327E6" w:rsidRPr="00A327E6" w:rsidRDefault="00A327E6" w:rsidP="001F1D91">
            <w:pPr>
              <w:jc w:val="center"/>
              <w:rPr>
                <w:rFonts w:ascii="Calibri" w:hAnsi="Calibri"/>
              </w:rPr>
            </w:pPr>
            <w:r w:rsidRPr="00A327E6">
              <w:rPr>
                <w:rFonts w:ascii="Calibri" w:hAnsi="Calibri"/>
                <w:b/>
                <w:i/>
                <w:color w:val="538135" w:themeColor="accent6" w:themeShade="BF"/>
              </w:rPr>
              <w:sym w:font="Wingdings" w:char="F0FC"/>
            </w:r>
          </w:p>
        </w:tc>
        <w:tc>
          <w:tcPr>
            <w:tcW w:w="985" w:type="dxa"/>
          </w:tcPr>
          <w:p w14:paraId="0D5C4F31" w14:textId="53B6595F" w:rsidR="00A327E6" w:rsidRDefault="00A327E6" w:rsidP="001F1D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327E6"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</w:tr>
      <w:tr w:rsidR="00A327E6" w14:paraId="5383669A" w14:textId="77777777" w:rsidTr="00A327E6">
        <w:trPr>
          <w:trHeight w:val="224"/>
        </w:trPr>
        <w:tc>
          <w:tcPr>
            <w:tcW w:w="2335" w:type="dxa"/>
          </w:tcPr>
          <w:p w14:paraId="60CDA406" w14:textId="77777777" w:rsidR="00A327E6" w:rsidRPr="00A327E6" w:rsidRDefault="00A327E6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327E6"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  <w:tc>
          <w:tcPr>
            <w:tcW w:w="2700" w:type="dxa"/>
          </w:tcPr>
          <w:p w14:paraId="4C1A6733" w14:textId="2CBDB57A" w:rsidR="00A327E6" w:rsidRPr="00A327E6" w:rsidRDefault="00A327E6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  <w:tc>
          <w:tcPr>
            <w:tcW w:w="3330" w:type="dxa"/>
          </w:tcPr>
          <w:p w14:paraId="0BB05378" w14:textId="0DD1045D" w:rsidR="00A327E6" w:rsidRPr="00A327E6" w:rsidRDefault="00A327E6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  <w:tc>
          <w:tcPr>
            <w:tcW w:w="985" w:type="dxa"/>
          </w:tcPr>
          <w:p w14:paraId="42E48306" w14:textId="77C526E9" w:rsidR="00A327E6" w:rsidRPr="00A327E6" w:rsidRDefault="00A327E6" w:rsidP="001F1D9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…</w:t>
            </w:r>
          </w:p>
        </w:tc>
      </w:tr>
    </w:tbl>
    <w:p w14:paraId="0B304B42" w14:textId="434B5D47" w:rsidR="00F130B5" w:rsidRDefault="00F130B5" w:rsidP="00984555">
      <w:pPr>
        <w:rPr>
          <w:rFonts w:ascii="Calibri" w:hAnsi="Calibri"/>
          <w:b/>
          <w:i/>
          <w:sz w:val="20"/>
          <w:szCs w:val="20"/>
        </w:rPr>
      </w:pPr>
    </w:p>
    <w:p w14:paraId="56C3DD0C" w14:textId="4DD8BCED" w:rsidR="00F130B5" w:rsidRDefault="00CA77EE" w:rsidP="003C5D6A">
      <w:pPr>
        <w:jc w:val="center"/>
        <w:rPr>
          <w:rFonts w:ascii="Calibri" w:hAnsi="Calibri"/>
          <w:b/>
          <w:sz w:val="32"/>
          <w:szCs w:val="32"/>
        </w:rPr>
      </w:pPr>
      <w:r w:rsidRPr="00CA77EE">
        <w:rPr>
          <w:rFonts w:ascii="Calibri" w:hAnsi="Calibri"/>
          <w:b/>
          <w:sz w:val="32"/>
          <w:szCs w:val="32"/>
        </w:rPr>
        <w:t>Utilizing This Schema:</w:t>
      </w:r>
    </w:p>
    <w:p w14:paraId="681610ED" w14:textId="2FC6A242" w:rsidR="003C5D6A" w:rsidRDefault="003C5D6A" w:rsidP="00EF5AF9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This schema provides two main components as show in the matrix model </w:t>
      </w:r>
      <w:r w:rsidR="00A538C0">
        <w:rPr>
          <w:rFonts w:ascii="Calibri" w:hAnsi="Calibri"/>
        </w:rPr>
        <w:t xml:space="preserve">above, Attributes and Contexts. When dealing with </w:t>
      </w:r>
      <w:r w:rsidR="00A538C0" w:rsidRPr="00A538C0">
        <w:rPr>
          <w:rFonts w:ascii="Calibri" w:hAnsi="Calibri"/>
          <w:b/>
        </w:rPr>
        <w:t>Contexts</w:t>
      </w:r>
      <w:r w:rsidR="00A538C0">
        <w:rPr>
          <w:rFonts w:ascii="Calibri" w:hAnsi="Calibri"/>
        </w:rPr>
        <w:t xml:space="preserve"> for images they must be thought of as an </w:t>
      </w:r>
      <w:r w:rsidR="00A538C0" w:rsidRPr="004B6C66">
        <w:rPr>
          <w:rFonts w:ascii="Calibri" w:hAnsi="Calibri"/>
          <w:i/>
        </w:rPr>
        <w:t>“</w:t>
      </w:r>
      <w:r w:rsidR="00FA412F" w:rsidRPr="004B6C66">
        <w:rPr>
          <w:rFonts w:ascii="Calibri" w:hAnsi="Calibri"/>
          <w:i/>
        </w:rPr>
        <w:t>image of</w:t>
      </w:r>
      <w:r w:rsidR="00A538C0" w:rsidRPr="004B6C66">
        <w:rPr>
          <w:rFonts w:ascii="Calibri" w:hAnsi="Calibri"/>
          <w:i/>
        </w:rPr>
        <w:t>”</w:t>
      </w:r>
      <w:r w:rsidR="00A538C0">
        <w:rPr>
          <w:rFonts w:ascii="Calibri" w:hAnsi="Calibri"/>
        </w:rPr>
        <w:t xml:space="preserve"> relations</w:t>
      </w:r>
      <w:r w:rsidR="00FA412F">
        <w:rPr>
          <w:rFonts w:ascii="Calibri" w:hAnsi="Calibri"/>
        </w:rPr>
        <w:t xml:space="preserve">hip. By that we mean this image, of our group meeting, is an </w:t>
      </w:r>
      <w:r w:rsidR="00FA412F" w:rsidRPr="00FA412F">
        <w:rPr>
          <w:rFonts w:ascii="Calibri" w:hAnsi="Calibri"/>
          <w:b/>
        </w:rPr>
        <w:t>image of</w:t>
      </w:r>
      <w:r w:rsidR="00FA412F">
        <w:rPr>
          <w:rFonts w:ascii="Calibri" w:hAnsi="Calibri"/>
        </w:rPr>
        <w:t xml:space="preserve"> a Meeting, and an </w:t>
      </w:r>
      <w:r w:rsidR="00FA412F" w:rsidRPr="00FA412F">
        <w:rPr>
          <w:rFonts w:ascii="Calibri" w:hAnsi="Calibri"/>
          <w:b/>
        </w:rPr>
        <w:t>image of</w:t>
      </w:r>
      <w:r w:rsidR="00FA412F">
        <w:rPr>
          <w:rFonts w:ascii="Calibri" w:hAnsi="Calibri"/>
        </w:rPr>
        <w:t xml:space="preserve"> a Project.</w:t>
      </w:r>
      <w:r w:rsidR="000242F8">
        <w:rPr>
          <w:rFonts w:ascii="Calibri" w:hAnsi="Calibri"/>
        </w:rPr>
        <w:t xml:space="preserve"> </w:t>
      </w:r>
      <w:r w:rsidR="006A5BE2" w:rsidRPr="006A5BE2">
        <w:rPr>
          <w:rFonts w:ascii="Calibri" w:hAnsi="Calibri"/>
          <w:b/>
        </w:rPr>
        <w:t>Attributes</w:t>
      </w:r>
      <w:r w:rsidR="00D26D2D">
        <w:rPr>
          <w:rFonts w:ascii="Calibri" w:hAnsi="Calibri"/>
        </w:rPr>
        <w:t xml:space="preserve"> </w:t>
      </w:r>
      <w:r w:rsidR="00301BEE">
        <w:rPr>
          <w:rFonts w:ascii="Calibri" w:hAnsi="Calibri"/>
        </w:rPr>
        <w:t xml:space="preserve">must then be considered as </w:t>
      </w:r>
      <w:r w:rsidR="00301BEE" w:rsidRPr="004B6C66">
        <w:rPr>
          <w:rFonts w:ascii="Calibri" w:hAnsi="Calibri"/>
          <w:i/>
        </w:rPr>
        <w:t>“has a”</w:t>
      </w:r>
      <w:r w:rsidR="00301BEE">
        <w:rPr>
          <w:rFonts w:ascii="Calibri" w:hAnsi="Calibri"/>
        </w:rPr>
        <w:t xml:space="preserve"> relationships. A Meeting </w:t>
      </w:r>
      <w:r w:rsidR="00301BEE" w:rsidRPr="00301BEE">
        <w:rPr>
          <w:rFonts w:ascii="Calibri" w:hAnsi="Calibri"/>
          <w:b/>
        </w:rPr>
        <w:t>has a</w:t>
      </w:r>
      <w:r w:rsidR="00F861EF">
        <w:rPr>
          <w:rFonts w:ascii="Calibri" w:hAnsi="Calibri"/>
        </w:rPr>
        <w:t xml:space="preserve"> </w:t>
      </w:r>
      <w:r w:rsidR="00A13EF0">
        <w:rPr>
          <w:rFonts w:ascii="Calibri" w:hAnsi="Calibri"/>
        </w:rPr>
        <w:t>Topic, Number of People, and Location, as do Projects, but a Project</w:t>
      </w:r>
      <w:r w:rsidR="00E2670E">
        <w:rPr>
          <w:rFonts w:ascii="Calibri" w:hAnsi="Calibri"/>
        </w:rPr>
        <w:t xml:space="preserve"> (generally)</w:t>
      </w:r>
      <w:r w:rsidR="00A13EF0">
        <w:rPr>
          <w:rFonts w:ascii="Calibri" w:hAnsi="Calibri"/>
        </w:rPr>
        <w:t xml:space="preserve"> </w:t>
      </w:r>
      <w:r w:rsidR="00A13EF0" w:rsidRPr="00A13EF0">
        <w:rPr>
          <w:rFonts w:ascii="Calibri" w:hAnsi="Calibri"/>
          <w:b/>
        </w:rPr>
        <w:t>has a</w:t>
      </w:r>
      <w:r w:rsidR="00A13EF0">
        <w:rPr>
          <w:rFonts w:ascii="Calibri" w:hAnsi="Calibri"/>
        </w:rPr>
        <w:t xml:space="preserve"> due</w:t>
      </w:r>
      <w:r w:rsidR="00A87163">
        <w:rPr>
          <w:rFonts w:ascii="Calibri" w:hAnsi="Calibri"/>
        </w:rPr>
        <w:t xml:space="preserve"> </w:t>
      </w:r>
      <w:r w:rsidR="00BD1EE3">
        <w:rPr>
          <w:rFonts w:ascii="Calibri" w:hAnsi="Calibri"/>
        </w:rPr>
        <w:t>date, while a Meeting does not.</w:t>
      </w:r>
    </w:p>
    <w:p w14:paraId="35CC4F63" w14:textId="4F756ECD" w:rsidR="007F20C7" w:rsidRDefault="000D2AD1" w:rsidP="00BF4044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Due to this </w:t>
      </w:r>
      <w:r w:rsidR="007F20C7">
        <w:rPr>
          <w:rFonts w:ascii="Calibri" w:hAnsi="Calibri"/>
        </w:rPr>
        <w:t>we are provided the following benefits:</w:t>
      </w:r>
    </w:p>
    <w:p w14:paraId="504A0A77" w14:textId="3AE419FB" w:rsidR="000D2E71" w:rsidRPr="000D2E71" w:rsidRDefault="007F20C7" w:rsidP="000D2E71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The schema allows for Attributes to be unique across the entire </w:t>
      </w:r>
      <w:r>
        <w:rPr>
          <w:rFonts w:ascii="Calibri" w:hAnsi="Calibri"/>
        </w:rPr>
        <w:t>database</w:t>
      </w:r>
      <w:r>
        <w:rPr>
          <w:rFonts w:ascii="Calibri" w:hAnsi="Calibri"/>
        </w:rPr>
        <w:t>, no two attributes should represent the same thing.</w:t>
      </w:r>
    </w:p>
    <w:p w14:paraId="7A0E6B91" w14:textId="3896B883" w:rsidR="007F20C7" w:rsidRDefault="007F20C7" w:rsidP="007F20C7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The inclusion of a Context_Attribute lookup table allows for all the attributes associated with a context to be gathered by simply knowing the context id and vice-versa for contexts that contain the respective attribute</w:t>
      </w:r>
      <w:r w:rsidR="00630144">
        <w:rPr>
          <w:rFonts w:ascii="Calibri" w:hAnsi="Calibri"/>
        </w:rPr>
        <w:t>.</w:t>
      </w:r>
    </w:p>
    <w:p w14:paraId="744275ED" w14:textId="1B58750D" w:rsidR="000D2E71" w:rsidRPr="006567F0" w:rsidRDefault="000D2E71" w:rsidP="007F20C7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o</w:t>
      </w:r>
      <w:r w:rsidR="00F966C7">
        <w:rPr>
          <w:rFonts w:ascii="Calibri" w:hAnsi="Calibri"/>
        </w:rPr>
        <w:t xml:space="preserve">ntexts are self-explanatory and it should be easy for the user </w:t>
      </w:r>
      <w:r>
        <w:rPr>
          <w:rFonts w:ascii="Calibri" w:hAnsi="Calibri"/>
        </w:rPr>
        <w:t xml:space="preserve">say “yes, my image is an </w:t>
      </w:r>
      <w:r w:rsidRPr="000D2E71">
        <w:rPr>
          <w:rFonts w:ascii="Calibri" w:hAnsi="Calibri"/>
          <w:b/>
        </w:rPr>
        <w:t>image of</w:t>
      </w:r>
      <w:r>
        <w:rPr>
          <w:rFonts w:ascii="Calibri" w:hAnsi="Calibri"/>
          <w:b/>
        </w:rPr>
        <w:t xml:space="preserve"> ____”</w:t>
      </w:r>
      <w:r w:rsidR="00901A42">
        <w:rPr>
          <w:rFonts w:ascii="Calibri" w:hAnsi="Calibri"/>
          <w:b/>
        </w:rPr>
        <w:t>.</w:t>
      </w:r>
      <w:bookmarkStart w:id="0" w:name="_GoBack"/>
      <w:bookmarkEnd w:id="0"/>
    </w:p>
    <w:p w14:paraId="34C205B2" w14:textId="4A4A82D5" w:rsidR="006567F0" w:rsidRDefault="001B00CA" w:rsidP="006567F0">
      <w:pPr>
        <w:ind w:left="720"/>
        <w:rPr>
          <w:rFonts w:ascii="Calibri" w:hAnsi="Calibri"/>
        </w:rPr>
      </w:pPr>
      <w:r>
        <w:rPr>
          <w:rFonts w:ascii="Calibri" w:hAnsi="Calibri"/>
        </w:rPr>
        <w:t>Additionally, we</w:t>
      </w:r>
      <w:r w:rsidR="001406B2">
        <w:rPr>
          <w:rFonts w:ascii="Calibri" w:hAnsi="Calibri"/>
        </w:rPr>
        <w:t xml:space="preserve"> </w:t>
      </w:r>
      <w:r w:rsidR="00B44A8B">
        <w:rPr>
          <w:rFonts w:ascii="Calibri" w:hAnsi="Calibri"/>
        </w:rPr>
        <w:t>must consider the following:</w:t>
      </w:r>
    </w:p>
    <w:p w14:paraId="71259824" w14:textId="543B2D2F" w:rsidR="00B44A8B" w:rsidRDefault="00B44A8B" w:rsidP="00B44A8B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Allow for attribute descriptions, which will be seen by the user, to be as </w:t>
      </w:r>
      <w:r w:rsidR="00744407">
        <w:rPr>
          <w:rFonts w:ascii="Calibri" w:hAnsi="Calibri"/>
        </w:rPr>
        <w:t xml:space="preserve">generic as possible, so as to clearly describe what the user should fill in regardless of which Context </w:t>
      </w:r>
      <w:r w:rsidR="00BF1C0D">
        <w:rPr>
          <w:rFonts w:ascii="Calibri" w:hAnsi="Calibri"/>
        </w:rPr>
        <w:t xml:space="preserve">it </w:t>
      </w:r>
      <w:r w:rsidR="00744407">
        <w:rPr>
          <w:rFonts w:ascii="Calibri" w:hAnsi="Calibri"/>
        </w:rPr>
        <w:t>is a part of.</w:t>
      </w:r>
    </w:p>
    <w:p w14:paraId="6B55BABB" w14:textId="452AC96E" w:rsidR="0083324A" w:rsidRPr="0011737F" w:rsidRDefault="00474481" w:rsidP="0011737F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Not all images who are “images of” a context will benefit from every attribute</w:t>
      </w:r>
      <w:r w:rsidR="0065195C">
        <w:rPr>
          <w:rFonts w:ascii="Calibri" w:hAnsi="Calibri"/>
        </w:rPr>
        <w:t xml:space="preserve"> of that context</w:t>
      </w:r>
      <w:r>
        <w:rPr>
          <w:rFonts w:ascii="Calibri" w:hAnsi="Calibri"/>
        </w:rPr>
        <w:t>, but, as a general rule</w:t>
      </w:r>
      <w:r w:rsidR="0065195C">
        <w:rPr>
          <w:rFonts w:ascii="Calibri" w:hAnsi="Calibri"/>
        </w:rPr>
        <w:t xml:space="preserve">, when designing your </w:t>
      </w:r>
      <w:r w:rsidR="00F821C3">
        <w:rPr>
          <w:rFonts w:ascii="Calibri" w:hAnsi="Calibri"/>
        </w:rPr>
        <w:t>contexts,</w:t>
      </w:r>
      <w:r>
        <w:rPr>
          <w:rFonts w:ascii="Calibri" w:hAnsi="Calibri"/>
        </w:rPr>
        <w:t xml:space="preserve"> the attributes must be integral to</w:t>
      </w:r>
      <w:r w:rsidR="00C048AE">
        <w:rPr>
          <w:rFonts w:ascii="Calibri" w:hAnsi="Calibri"/>
        </w:rPr>
        <w:t xml:space="preserve"> the definition of the context.</w:t>
      </w:r>
      <w:r w:rsidR="00F41B53">
        <w:rPr>
          <w:rFonts w:ascii="Calibri" w:hAnsi="Calibri"/>
        </w:rPr>
        <w:t xml:space="preserve"> The attributes must reinforce the reasons </w:t>
      </w:r>
      <w:r w:rsidR="00F41B53" w:rsidRPr="00F41B53">
        <w:rPr>
          <w:rFonts w:ascii="Calibri" w:hAnsi="Calibri"/>
          <w:b/>
        </w:rPr>
        <w:t>why</w:t>
      </w:r>
      <w:r w:rsidR="00F41B53">
        <w:rPr>
          <w:rFonts w:ascii="Calibri" w:hAnsi="Calibri"/>
        </w:rPr>
        <w:t xml:space="preserve"> the user thinks “this picture is an image of ____”.</w:t>
      </w:r>
    </w:p>
    <w:sectPr w:rsidR="0083324A" w:rsidRPr="0011737F" w:rsidSect="00405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4EDF"/>
    <w:multiLevelType w:val="hybridMultilevel"/>
    <w:tmpl w:val="897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07F3"/>
    <w:multiLevelType w:val="hybridMultilevel"/>
    <w:tmpl w:val="53543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A099D"/>
    <w:multiLevelType w:val="hybridMultilevel"/>
    <w:tmpl w:val="E15634EE"/>
    <w:lvl w:ilvl="0" w:tplc="AE349F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25094"/>
    <w:multiLevelType w:val="hybridMultilevel"/>
    <w:tmpl w:val="F92813F4"/>
    <w:lvl w:ilvl="0" w:tplc="AE349F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47929"/>
    <w:multiLevelType w:val="hybridMultilevel"/>
    <w:tmpl w:val="CFD80BE8"/>
    <w:lvl w:ilvl="0" w:tplc="AE349F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164F7"/>
    <w:multiLevelType w:val="hybridMultilevel"/>
    <w:tmpl w:val="FCCE20EE"/>
    <w:lvl w:ilvl="0" w:tplc="74EACEC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E7C52"/>
    <w:multiLevelType w:val="hybridMultilevel"/>
    <w:tmpl w:val="40BC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0382"/>
    <w:multiLevelType w:val="hybridMultilevel"/>
    <w:tmpl w:val="F236AB3A"/>
    <w:lvl w:ilvl="0" w:tplc="B91863B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50C20"/>
    <w:multiLevelType w:val="hybridMultilevel"/>
    <w:tmpl w:val="0BB4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B3C55"/>
    <w:multiLevelType w:val="hybridMultilevel"/>
    <w:tmpl w:val="AE44D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F10F53"/>
    <w:multiLevelType w:val="hybridMultilevel"/>
    <w:tmpl w:val="2CB8F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AB7D18"/>
    <w:multiLevelType w:val="hybridMultilevel"/>
    <w:tmpl w:val="93D86ACC"/>
    <w:lvl w:ilvl="0" w:tplc="AE349FE0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46BBE"/>
    <w:multiLevelType w:val="hybridMultilevel"/>
    <w:tmpl w:val="2D72E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B2"/>
    <w:rsid w:val="00003263"/>
    <w:rsid w:val="00005291"/>
    <w:rsid w:val="0001025B"/>
    <w:rsid w:val="00014145"/>
    <w:rsid w:val="000218B2"/>
    <w:rsid w:val="000242F8"/>
    <w:rsid w:val="00030AB7"/>
    <w:rsid w:val="000366D1"/>
    <w:rsid w:val="0005238D"/>
    <w:rsid w:val="0005253D"/>
    <w:rsid w:val="00053A50"/>
    <w:rsid w:val="00055323"/>
    <w:rsid w:val="00080E33"/>
    <w:rsid w:val="00081D93"/>
    <w:rsid w:val="000B5C2A"/>
    <w:rsid w:val="000C38A5"/>
    <w:rsid w:val="000D2AD1"/>
    <w:rsid w:val="000D2E71"/>
    <w:rsid w:val="000D4FE3"/>
    <w:rsid w:val="000E4BE2"/>
    <w:rsid w:val="000F200A"/>
    <w:rsid w:val="000F61EC"/>
    <w:rsid w:val="001044AD"/>
    <w:rsid w:val="00112C6E"/>
    <w:rsid w:val="0011737F"/>
    <w:rsid w:val="001406B2"/>
    <w:rsid w:val="00141083"/>
    <w:rsid w:val="001571A1"/>
    <w:rsid w:val="00160221"/>
    <w:rsid w:val="00171A0D"/>
    <w:rsid w:val="0017255B"/>
    <w:rsid w:val="001A41C1"/>
    <w:rsid w:val="001B00CA"/>
    <w:rsid w:val="001B237E"/>
    <w:rsid w:val="001B5170"/>
    <w:rsid w:val="001B5EB7"/>
    <w:rsid w:val="001B6D3F"/>
    <w:rsid w:val="001C066A"/>
    <w:rsid w:val="001C265D"/>
    <w:rsid w:val="001C72A4"/>
    <w:rsid w:val="001D74B4"/>
    <w:rsid w:val="001E4C79"/>
    <w:rsid w:val="001E7C78"/>
    <w:rsid w:val="001F1D91"/>
    <w:rsid w:val="001F4C73"/>
    <w:rsid w:val="001F6314"/>
    <w:rsid w:val="00212309"/>
    <w:rsid w:val="00231A67"/>
    <w:rsid w:val="00232E21"/>
    <w:rsid w:val="0023521E"/>
    <w:rsid w:val="002478DF"/>
    <w:rsid w:val="002507B6"/>
    <w:rsid w:val="00255D24"/>
    <w:rsid w:val="002619EC"/>
    <w:rsid w:val="0027039F"/>
    <w:rsid w:val="00270E09"/>
    <w:rsid w:val="00277730"/>
    <w:rsid w:val="00280827"/>
    <w:rsid w:val="0028394C"/>
    <w:rsid w:val="002B2E1D"/>
    <w:rsid w:val="002B74E1"/>
    <w:rsid w:val="002C1AF1"/>
    <w:rsid w:val="002C6A74"/>
    <w:rsid w:val="002D1403"/>
    <w:rsid w:val="00301BEE"/>
    <w:rsid w:val="00311017"/>
    <w:rsid w:val="00313724"/>
    <w:rsid w:val="003309C0"/>
    <w:rsid w:val="00331BF2"/>
    <w:rsid w:val="003328C4"/>
    <w:rsid w:val="00335249"/>
    <w:rsid w:val="00336441"/>
    <w:rsid w:val="00342CC4"/>
    <w:rsid w:val="00350080"/>
    <w:rsid w:val="0036784A"/>
    <w:rsid w:val="003717F3"/>
    <w:rsid w:val="003721EA"/>
    <w:rsid w:val="00372E91"/>
    <w:rsid w:val="00386F20"/>
    <w:rsid w:val="00393AF1"/>
    <w:rsid w:val="003A7EEB"/>
    <w:rsid w:val="003B0AB9"/>
    <w:rsid w:val="003B186F"/>
    <w:rsid w:val="003B2960"/>
    <w:rsid w:val="003C1D26"/>
    <w:rsid w:val="003C44C8"/>
    <w:rsid w:val="003C5D6A"/>
    <w:rsid w:val="003D3CE9"/>
    <w:rsid w:val="003F6B99"/>
    <w:rsid w:val="00405FC4"/>
    <w:rsid w:val="004117B2"/>
    <w:rsid w:val="00420F7D"/>
    <w:rsid w:val="00421078"/>
    <w:rsid w:val="004237BE"/>
    <w:rsid w:val="00432D16"/>
    <w:rsid w:val="00433A5C"/>
    <w:rsid w:val="00433F31"/>
    <w:rsid w:val="004451EB"/>
    <w:rsid w:val="0045034D"/>
    <w:rsid w:val="0045346C"/>
    <w:rsid w:val="004653B5"/>
    <w:rsid w:val="00465AFF"/>
    <w:rsid w:val="0046642A"/>
    <w:rsid w:val="0047396F"/>
    <w:rsid w:val="00474481"/>
    <w:rsid w:val="00486C5E"/>
    <w:rsid w:val="00490226"/>
    <w:rsid w:val="00491D83"/>
    <w:rsid w:val="004A4674"/>
    <w:rsid w:val="004B3A19"/>
    <w:rsid w:val="004B6C66"/>
    <w:rsid w:val="004C631B"/>
    <w:rsid w:val="004D19E7"/>
    <w:rsid w:val="004D28C4"/>
    <w:rsid w:val="004E1D42"/>
    <w:rsid w:val="004E3EB9"/>
    <w:rsid w:val="004E7F63"/>
    <w:rsid w:val="004F2A87"/>
    <w:rsid w:val="005017DC"/>
    <w:rsid w:val="0051260B"/>
    <w:rsid w:val="00525786"/>
    <w:rsid w:val="005311B2"/>
    <w:rsid w:val="0054402F"/>
    <w:rsid w:val="00557F83"/>
    <w:rsid w:val="00566866"/>
    <w:rsid w:val="0056761A"/>
    <w:rsid w:val="00567EA0"/>
    <w:rsid w:val="00570F2E"/>
    <w:rsid w:val="005815CD"/>
    <w:rsid w:val="00590A5A"/>
    <w:rsid w:val="005916C9"/>
    <w:rsid w:val="00597552"/>
    <w:rsid w:val="005A039F"/>
    <w:rsid w:val="005A7287"/>
    <w:rsid w:val="005C0577"/>
    <w:rsid w:val="005C1406"/>
    <w:rsid w:val="005C2E77"/>
    <w:rsid w:val="005D1476"/>
    <w:rsid w:val="005D2230"/>
    <w:rsid w:val="005D66C9"/>
    <w:rsid w:val="005F5B43"/>
    <w:rsid w:val="005F69CD"/>
    <w:rsid w:val="006034C1"/>
    <w:rsid w:val="00603D63"/>
    <w:rsid w:val="006076FE"/>
    <w:rsid w:val="0061642F"/>
    <w:rsid w:val="00630144"/>
    <w:rsid w:val="00635B02"/>
    <w:rsid w:val="0064194E"/>
    <w:rsid w:val="00644011"/>
    <w:rsid w:val="00650F94"/>
    <w:rsid w:val="0065195C"/>
    <w:rsid w:val="00656727"/>
    <w:rsid w:val="006567F0"/>
    <w:rsid w:val="006616A5"/>
    <w:rsid w:val="00664C6E"/>
    <w:rsid w:val="00666603"/>
    <w:rsid w:val="00675BEC"/>
    <w:rsid w:val="006803F9"/>
    <w:rsid w:val="00681962"/>
    <w:rsid w:val="0068236F"/>
    <w:rsid w:val="00683CB7"/>
    <w:rsid w:val="006A1B31"/>
    <w:rsid w:val="006A27AC"/>
    <w:rsid w:val="006A5BE2"/>
    <w:rsid w:val="006B095F"/>
    <w:rsid w:val="006B234F"/>
    <w:rsid w:val="006C2F5E"/>
    <w:rsid w:val="006C4127"/>
    <w:rsid w:val="006D113F"/>
    <w:rsid w:val="006E6F35"/>
    <w:rsid w:val="006F610E"/>
    <w:rsid w:val="00704CF7"/>
    <w:rsid w:val="0070690B"/>
    <w:rsid w:val="007134CD"/>
    <w:rsid w:val="00714E27"/>
    <w:rsid w:val="00723023"/>
    <w:rsid w:val="007325F2"/>
    <w:rsid w:val="00737999"/>
    <w:rsid w:val="007403AD"/>
    <w:rsid w:val="00742332"/>
    <w:rsid w:val="00744407"/>
    <w:rsid w:val="00756C83"/>
    <w:rsid w:val="00762065"/>
    <w:rsid w:val="0076425C"/>
    <w:rsid w:val="00765164"/>
    <w:rsid w:val="00770F99"/>
    <w:rsid w:val="00790FAA"/>
    <w:rsid w:val="00797B9A"/>
    <w:rsid w:val="007A1AA0"/>
    <w:rsid w:val="007B3BCE"/>
    <w:rsid w:val="007B7AD0"/>
    <w:rsid w:val="007C7189"/>
    <w:rsid w:val="007E6AC3"/>
    <w:rsid w:val="007F20C7"/>
    <w:rsid w:val="007F4F6B"/>
    <w:rsid w:val="00803992"/>
    <w:rsid w:val="00807AEE"/>
    <w:rsid w:val="00811230"/>
    <w:rsid w:val="008124D1"/>
    <w:rsid w:val="00827180"/>
    <w:rsid w:val="0083324A"/>
    <w:rsid w:val="00853DCC"/>
    <w:rsid w:val="00863502"/>
    <w:rsid w:val="008911FD"/>
    <w:rsid w:val="008A0A99"/>
    <w:rsid w:val="008B254E"/>
    <w:rsid w:val="008B30ED"/>
    <w:rsid w:val="008C066C"/>
    <w:rsid w:val="008D0ABC"/>
    <w:rsid w:val="008F0B23"/>
    <w:rsid w:val="00901A42"/>
    <w:rsid w:val="009050A5"/>
    <w:rsid w:val="00923AD5"/>
    <w:rsid w:val="00926EAD"/>
    <w:rsid w:val="00927CA7"/>
    <w:rsid w:val="0094353C"/>
    <w:rsid w:val="00945681"/>
    <w:rsid w:val="009465FC"/>
    <w:rsid w:val="00973D59"/>
    <w:rsid w:val="00984555"/>
    <w:rsid w:val="009903E5"/>
    <w:rsid w:val="00997778"/>
    <w:rsid w:val="009A14DB"/>
    <w:rsid w:val="009A3E93"/>
    <w:rsid w:val="009A4713"/>
    <w:rsid w:val="009B0E3B"/>
    <w:rsid w:val="009C2956"/>
    <w:rsid w:val="009C4633"/>
    <w:rsid w:val="009D1F94"/>
    <w:rsid w:val="009D5D46"/>
    <w:rsid w:val="009E4EBC"/>
    <w:rsid w:val="009E7731"/>
    <w:rsid w:val="009F67FE"/>
    <w:rsid w:val="00A07CAE"/>
    <w:rsid w:val="00A13EF0"/>
    <w:rsid w:val="00A26AE2"/>
    <w:rsid w:val="00A327E6"/>
    <w:rsid w:val="00A33A4D"/>
    <w:rsid w:val="00A33F68"/>
    <w:rsid w:val="00A37C14"/>
    <w:rsid w:val="00A42DE5"/>
    <w:rsid w:val="00A47A25"/>
    <w:rsid w:val="00A538C0"/>
    <w:rsid w:val="00A54E08"/>
    <w:rsid w:val="00A5548B"/>
    <w:rsid w:val="00A55CBB"/>
    <w:rsid w:val="00A65EE4"/>
    <w:rsid w:val="00A67F74"/>
    <w:rsid w:val="00A87163"/>
    <w:rsid w:val="00A90132"/>
    <w:rsid w:val="00A92A37"/>
    <w:rsid w:val="00A9423A"/>
    <w:rsid w:val="00AA1377"/>
    <w:rsid w:val="00AA4A7B"/>
    <w:rsid w:val="00AC6EB2"/>
    <w:rsid w:val="00AD1C4C"/>
    <w:rsid w:val="00AE247A"/>
    <w:rsid w:val="00AE37EC"/>
    <w:rsid w:val="00B06F90"/>
    <w:rsid w:val="00B20832"/>
    <w:rsid w:val="00B2594F"/>
    <w:rsid w:val="00B3633B"/>
    <w:rsid w:val="00B413B3"/>
    <w:rsid w:val="00B43628"/>
    <w:rsid w:val="00B44A8B"/>
    <w:rsid w:val="00B46BDE"/>
    <w:rsid w:val="00B63A38"/>
    <w:rsid w:val="00B72621"/>
    <w:rsid w:val="00B768C8"/>
    <w:rsid w:val="00B95FE1"/>
    <w:rsid w:val="00BA2F5A"/>
    <w:rsid w:val="00BA3B10"/>
    <w:rsid w:val="00BA5A8B"/>
    <w:rsid w:val="00BA7829"/>
    <w:rsid w:val="00BC0CE0"/>
    <w:rsid w:val="00BC373F"/>
    <w:rsid w:val="00BD1EE3"/>
    <w:rsid w:val="00BD6C39"/>
    <w:rsid w:val="00BE3646"/>
    <w:rsid w:val="00BF1B91"/>
    <w:rsid w:val="00BF1C0D"/>
    <w:rsid w:val="00BF21AD"/>
    <w:rsid w:val="00BF4044"/>
    <w:rsid w:val="00BF4D0B"/>
    <w:rsid w:val="00C048AE"/>
    <w:rsid w:val="00C07087"/>
    <w:rsid w:val="00C163BF"/>
    <w:rsid w:val="00C2490A"/>
    <w:rsid w:val="00C2693C"/>
    <w:rsid w:val="00C27E0D"/>
    <w:rsid w:val="00C31635"/>
    <w:rsid w:val="00C31CE1"/>
    <w:rsid w:val="00C5032E"/>
    <w:rsid w:val="00C537AD"/>
    <w:rsid w:val="00C5465A"/>
    <w:rsid w:val="00C66F39"/>
    <w:rsid w:val="00C753A0"/>
    <w:rsid w:val="00C76D94"/>
    <w:rsid w:val="00C77386"/>
    <w:rsid w:val="00C815F9"/>
    <w:rsid w:val="00C83C6E"/>
    <w:rsid w:val="00C92138"/>
    <w:rsid w:val="00C948A0"/>
    <w:rsid w:val="00C950D0"/>
    <w:rsid w:val="00C97EF5"/>
    <w:rsid w:val="00CA5E30"/>
    <w:rsid w:val="00CA77EE"/>
    <w:rsid w:val="00CB1398"/>
    <w:rsid w:val="00CB5238"/>
    <w:rsid w:val="00CC0841"/>
    <w:rsid w:val="00CD080E"/>
    <w:rsid w:val="00CD10D5"/>
    <w:rsid w:val="00CD21AC"/>
    <w:rsid w:val="00CE28E6"/>
    <w:rsid w:val="00CE3E3D"/>
    <w:rsid w:val="00CF07DD"/>
    <w:rsid w:val="00CF4F5A"/>
    <w:rsid w:val="00D04867"/>
    <w:rsid w:val="00D215DB"/>
    <w:rsid w:val="00D2356E"/>
    <w:rsid w:val="00D261C0"/>
    <w:rsid w:val="00D26D2D"/>
    <w:rsid w:val="00D322D5"/>
    <w:rsid w:val="00D41E6D"/>
    <w:rsid w:val="00D44488"/>
    <w:rsid w:val="00D462DC"/>
    <w:rsid w:val="00D618E8"/>
    <w:rsid w:val="00D62A99"/>
    <w:rsid w:val="00D62E7F"/>
    <w:rsid w:val="00D63BE8"/>
    <w:rsid w:val="00D735CB"/>
    <w:rsid w:val="00D81F32"/>
    <w:rsid w:val="00D830FF"/>
    <w:rsid w:val="00D87264"/>
    <w:rsid w:val="00DA0208"/>
    <w:rsid w:val="00DC246E"/>
    <w:rsid w:val="00DE183B"/>
    <w:rsid w:val="00E01261"/>
    <w:rsid w:val="00E2670E"/>
    <w:rsid w:val="00E3372A"/>
    <w:rsid w:val="00E423ED"/>
    <w:rsid w:val="00E5597E"/>
    <w:rsid w:val="00E73CD7"/>
    <w:rsid w:val="00E748A5"/>
    <w:rsid w:val="00E84A35"/>
    <w:rsid w:val="00E85558"/>
    <w:rsid w:val="00E86C03"/>
    <w:rsid w:val="00E90778"/>
    <w:rsid w:val="00E97726"/>
    <w:rsid w:val="00EB36B3"/>
    <w:rsid w:val="00EB51B5"/>
    <w:rsid w:val="00EC050B"/>
    <w:rsid w:val="00EE0D4C"/>
    <w:rsid w:val="00EE70B4"/>
    <w:rsid w:val="00EE75B3"/>
    <w:rsid w:val="00EF127F"/>
    <w:rsid w:val="00EF231E"/>
    <w:rsid w:val="00EF2A78"/>
    <w:rsid w:val="00EF5AF9"/>
    <w:rsid w:val="00EF62B9"/>
    <w:rsid w:val="00F021BF"/>
    <w:rsid w:val="00F130B5"/>
    <w:rsid w:val="00F2503B"/>
    <w:rsid w:val="00F34DF5"/>
    <w:rsid w:val="00F37F4A"/>
    <w:rsid w:val="00F413DF"/>
    <w:rsid w:val="00F41B53"/>
    <w:rsid w:val="00F41D15"/>
    <w:rsid w:val="00F4774F"/>
    <w:rsid w:val="00F56DDD"/>
    <w:rsid w:val="00F63378"/>
    <w:rsid w:val="00F64A04"/>
    <w:rsid w:val="00F710E4"/>
    <w:rsid w:val="00F73806"/>
    <w:rsid w:val="00F739AF"/>
    <w:rsid w:val="00F81142"/>
    <w:rsid w:val="00F814C3"/>
    <w:rsid w:val="00F821C3"/>
    <w:rsid w:val="00F861EF"/>
    <w:rsid w:val="00F966C7"/>
    <w:rsid w:val="00FA412F"/>
    <w:rsid w:val="00FB17AF"/>
    <w:rsid w:val="00FB1EBE"/>
    <w:rsid w:val="00FB5DFB"/>
    <w:rsid w:val="00FB5EA2"/>
    <w:rsid w:val="00FC59CD"/>
    <w:rsid w:val="00FD3116"/>
    <w:rsid w:val="00FD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BC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7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5B0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70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4DA47-34E4-B841-A620-A8CA61C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44</Words>
  <Characters>367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Vega</dc:creator>
  <cp:keywords/>
  <dc:description/>
  <cp:lastModifiedBy>Felipe Vega</cp:lastModifiedBy>
  <cp:revision>129</cp:revision>
  <dcterms:created xsi:type="dcterms:W3CDTF">2017-03-12T18:34:00Z</dcterms:created>
  <dcterms:modified xsi:type="dcterms:W3CDTF">2017-03-12T19:45:00Z</dcterms:modified>
</cp:coreProperties>
</file>